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66739292"/>
        <w:docPartObj>
          <w:docPartGallery w:val="Cover Pages"/>
          <w:docPartUnique/>
        </w:docPartObj>
      </w:sdtPr>
      <w:sdtEndPr>
        <w:rPr>
          <w:b/>
          <w:bCs/>
          <w:color w:val="000000"/>
          <w:sz w:val="27"/>
          <w:szCs w:val="27"/>
        </w:rPr>
      </w:sdtEndPr>
      <w:sdtContent>
        <w:p w14:paraId="56A3C327" w14:textId="2A61925A" w:rsidR="007E20EB" w:rsidRDefault="007E20EB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A0F806E" wp14:editId="79B7E90D">
                    <wp:simplePos x="0" y="0"/>
                    <wp:positionH relativeFrom="page">
                      <wp:posOffset>4521200</wp:posOffset>
                    </wp:positionH>
                    <wp:positionV relativeFrom="page">
                      <wp:posOffset>0</wp:posOffset>
                    </wp:positionV>
                    <wp:extent cx="312891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28910" cy="10058400"/>
                              <a:chOff x="-15240" y="0"/>
                              <a:chExt cx="3128910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6F59A1" w14:textId="6CD7FC29" w:rsidR="007E20EB" w:rsidRDefault="007E20EB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240" y="8940800"/>
                                <a:ext cx="3089515" cy="10972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2AA21" w14:textId="0545DEF2" w:rsidR="007E20EB" w:rsidRDefault="00825634" w:rsidP="00825634">
                                      <w:pPr>
                                        <w:pStyle w:val="SemEspaament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FMG-campus [Inserir Cidad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135B385" w14:textId="25830508" w:rsidR="007E20EB" w:rsidRDefault="00825634" w:rsidP="00825634">
                                      <w:pPr>
                                        <w:pStyle w:val="SemEspaament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Inserir Cidade] - M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434AEC9" w14:textId="05FC063D" w:rsidR="007E20EB" w:rsidRDefault="0039135F" w:rsidP="00825634">
                                      <w:pPr>
                                        <w:pStyle w:val="SemEspaament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A0F806E" id="Grupo 453" o:spid="_x0000_s1026" style="position:absolute;margin-left:356pt;margin-top:0;width:246.35pt;height:11in;z-index:251659264;mso-position-horizontal-relative:page;mso-position-vertical-relative:page" coordorigin="-152" coordsize="3128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" fillcolor="#538135 [2409]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6F59A1" w14:textId="6CD7FC29" w:rsidR="007E20EB" w:rsidRDefault="007E20EB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9" o:spid="_x0000_s1030" style="position:absolute;left:-152;top:89408;width:30894;height:109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0B2AA21" w14:textId="0545DEF2" w:rsidR="007E20EB" w:rsidRDefault="00825634" w:rsidP="00825634">
                                <w:pPr>
                                  <w:pStyle w:val="SemEspaament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FMG-campus [Inserir Cidad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135B385" w14:textId="25830508" w:rsidR="007E20EB" w:rsidRDefault="00825634" w:rsidP="00825634">
                                <w:pPr>
                                  <w:pStyle w:val="SemEspaament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Inserir Cidade] - M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34AEC9" w14:textId="05FC063D" w:rsidR="007E20EB" w:rsidRDefault="0039135F" w:rsidP="00825634">
                                <w:pPr>
                                  <w:pStyle w:val="SemEspaament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22F03EB" wp14:editId="50B62D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410A84" w14:textId="05A1B0B8" w:rsidR="007E20EB" w:rsidRDefault="007E20E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E20E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ELATÓRIO DE TRANSIÇÃO DA GESTÃO – IFMG-campus [Inserir cidad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22F03EB" id="Retâ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410A84" w14:textId="05A1B0B8" w:rsidR="007E20EB" w:rsidRDefault="007E20E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E20EB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56"/>
                                  <w:szCs w:val="56"/>
                                </w:rPr>
                                <w:t>RELATÓRIO DE TRANSIÇÃO DA GESTÃO – IFMG-campus [Inserir cidad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3AE34298" w14:textId="2B8E271B" w:rsidR="004B671D" w:rsidRPr="004B671D" w:rsidRDefault="004B671D">
      <w:pPr>
        <w:rPr>
          <w:rStyle w:val="minutaancora"/>
          <w:b/>
          <w:bCs/>
          <w:color w:val="FF0000"/>
          <w:sz w:val="27"/>
          <w:szCs w:val="27"/>
          <w:shd w:val="clear" w:color="auto" w:fill="E4E4E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F0F9A" wp14:editId="1F55CE35">
                <wp:simplePos x="0" y="0"/>
                <wp:positionH relativeFrom="column">
                  <wp:posOffset>3837305</wp:posOffset>
                </wp:positionH>
                <wp:positionV relativeFrom="paragraph">
                  <wp:posOffset>7073265</wp:posOffset>
                </wp:positionV>
                <wp:extent cx="2402840" cy="736600"/>
                <wp:effectExtent l="0" t="0" r="16510" b="25400"/>
                <wp:wrapNone/>
                <wp:docPr id="24213321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DC02" w14:textId="7CA8D725" w:rsidR="004B671D" w:rsidRDefault="004B671D" w:rsidP="004B67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52B2B4" wp14:editId="11689AB5">
                                  <wp:extent cx="2213610" cy="610870"/>
                                  <wp:effectExtent l="0" t="0" r="0" b="0"/>
                                  <wp:docPr id="1642189691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2189691" name="Imagem 164218969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610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7F0F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margin-left:302.15pt;margin-top:556.95pt;width:189.2pt;height:5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Bx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" fillcolor="white [3201]" strokeweight=".5pt">
                <v:textbox>
                  <w:txbxContent>
                    <w:p w14:paraId="134FDC02" w14:textId="7CA8D725" w:rsidR="004B671D" w:rsidRDefault="004B671D" w:rsidP="004B67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2B2B4" wp14:editId="11689AB5">
                            <wp:extent cx="2213610" cy="610870"/>
                            <wp:effectExtent l="0" t="0" r="0" b="0"/>
                            <wp:docPr id="1642189691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2189691" name="Imagem 164218969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610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D40">
        <w:rPr>
          <w:noProof/>
          <w:lang w:eastAsia="pt-BR"/>
        </w:rPr>
        <w:drawing>
          <wp:anchor distT="0" distB="0" distL="114300" distR="114300" simplePos="0" relativeHeight="251660288" behindDoc="0" locked="0" layoutInCell="0" allowOverlap="1" wp14:anchorId="78090796" wp14:editId="150B2633">
            <wp:simplePos x="0" y="0"/>
            <wp:positionH relativeFrom="page">
              <wp:posOffset>1981200</wp:posOffset>
            </wp:positionH>
            <wp:positionV relativeFrom="page">
              <wp:posOffset>3662680</wp:posOffset>
            </wp:positionV>
            <wp:extent cx="5577840" cy="3260725"/>
            <wp:effectExtent l="0" t="0" r="3810" b="0"/>
            <wp:wrapNone/>
            <wp:docPr id="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26072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EB">
        <w:rPr>
          <w:rStyle w:val="minutaancora"/>
          <w:b/>
          <w:bCs/>
          <w:color w:val="FF0000"/>
          <w:sz w:val="27"/>
          <w:szCs w:val="27"/>
          <w:shd w:val="clear" w:color="auto" w:fill="E4E4E4"/>
        </w:rPr>
        <w:br w:type="page"/>
      </w:r>
    </w:p>
    <w:p w14:paraId="546D8322" w14:textId="7AEA51F6" w:rsidR="004B671D" w:rsidRDefault="004B671D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 wp14:anchorId="0A57464D" wp14:editId="64C6D937">
            <wp:extent cx="2230755" cy="615851"/>
            <wp:effectExtent l="0" t="0" r="0" b="0"/>
            <wp:docPr id="1869478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7864" name="Imagem 1869478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93" cy="6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E0B6" w14:textId="77777777" w:rsidR="004B671D" w:rsidRDefault="004B671D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</w:p>
    <w:p w14:paraId="33D3606E" w14:textId="3B880266" w:rsidR="007E20EB" w:rsidRDefault="007E20EB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ELATÓRIO DE TRANSIÇÃO DA GESTÃO</w:t>
      </w:r>
    </w:p>
    <w:p w14:paraId="4F8A08E8" w14:textId="54272EAC" w:rsidR="006E0248" w:rsidRDefault="007E20EB" w:rsidP="003A57A1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FMG-</w:t>
      </w:r>
      <w:proofErr w:type="gramStart"/>
      <w:r w:rsidRPr="007E20EB">
        <w:rPr>
          <w:b/>
          <w:bCs/>
          <w:i/>
          <w:iCs/>
          <w:color w:val="000000"/>
          <w:sz w:val="27"/>
          <w:szCs w:val="27"/>
        </w:rPr>
        <w:t>campus</w:t>
      </w:r>
      <w:r>
        <w:rPr>
          <w:b/>
          <w:bCs/>
          <w:color w:val="000000"/>
          <w:sz w:val="27"/>
          <w:szCs w:val="27"/>
        </w:rPr>
        <w:t xml:space="preserve"> </w:t>
      </w:r>
      <w:r w:rsidR="00542547">
        <w:rPr>
          <w:b/>
          <w:bCs/>
          <w:color w:val="000000"/>
          <w:sz w:val="27"/>
          <w:szCs w:val="27"/>
        </w:rPr>
        <w:t> </w:t>
      </w:r>
      <w:r w:rsidRPr="00CC297C">
        <w:rPr>
          <w:rStyle w:val="Forte"/>
          <w:color w:val="0070C0"/>
          <w:sz w:val="27"/>
          <w:szCs w:val="27"/>
        </w:rPr>
        <w:t>[</w:t>
      </w:r>
      <w:proofErr w:type="gramEnd"/>
      <w:r w:rsidRPr="00CC297C">
        <w:rPr>
          <w:rStyle w:val="Forte"/>
          <w:color w:val="0070C0"/>
          <w:sz w:val="27"/>
          <w:szCs w:val="27"/>
        </w:rPr>
        <w:t>Incluir cidade] </w:t>
      </w:r>
    </w:p>
    <w:p w14:paraId="1932584B" w14:textId="77777777" w:rsidR="004B671D" w:rsidRDefault="004B671D" w:rsidP="004B671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  <w:sectPr w:rsidR="004B671D" w:rsidSect="007E20EB">
          <w:headerReference w:type="default" r:id="rId13"/>
          <w:pgSz w:w="11906" w:h="16838"/>
          <w:pgMar w:top="1417" w:right="1700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19B09B1" w14:textId="549BF6B5" w:rsidR="004B671D" w:rsidRPr="006E0248" w:rsidRDefault="006E0248" w:rsidP="004B671D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6E0248">
        <w:rPr>
          <w:rFonts w:ascii="Calibri" w:hAnsi="Calibri" w:cs="Calibri"/>
          <w:b/>
          <w:bCs/>
          <w:color w:val="000000"/>
          <w:sz w:val="40"/>
          <w:szCs w:val="40"/>
        </w:rPr>
        <w:t>Expediente</w:t>
      </w:r>
    </w:p>
    <w:p w14:paraId="62D8AF81" w14:textId="77777777" w:rsidR="006E0248" w:rsidRDefault="006E0248" w:rsidP="004B671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  <w:sectPr w:rsidR="006E0248" w:rsidSect="004B671D">
          <w:type w:val="continuous"/>
          <w:pgSz w:w="11906" w:h="16838"/>
          <w:pgMar w:top="1417" w:right="1700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1E269C6" w14:textId="1B4D5AA4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PRESIDENTE DA REPÚBLICA </w:t>
      </w:r>
    </w:p>
    <w:p w14:paraId="66008082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Luiz Inácio Lula da Silva</w:t>
      </w:r>
    </w:p>
    <w:p w14:paraId="3C4EE22E" w14:textId="77777777" w:rsidR="004B671D" w:rsidRPr="006E0248" w:rsidRDefault="004B671D" w:rsidP="003A57A1">
      <w:pPr>
        <w:pStyle w:val="NormalWeb"/>
        <w:spacing w:before="12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MINISTRO DA EDUCAÇÃO </w:t>
      </w:r>
    </w:p>
    <w:p w14:paraId="3947DF38" w14:textId="3BC01D0C" w:rsidR="004B671D" w:rsidRPr="006E0248" w:rsidRDefault="003A57A1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milo Sobreira de Santana</w:t>
      </w:r>
    </w:p>
    <w:p w14:paraId="154B3F63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SECRETÁRIO DE EDUCAÇÃO PROFISSIONAL E TECNOLÓGICA </w:t>
      </w:r>
    </w:p>
    <w:p w14:paraId="02CB7CDB" w14:textId="671DF612" w:rsidR="004B671D" w:rsidRPr="006E0248" w:rsidRDefault="003A57A1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etúlio Marques Ferreira</w:t>
      </w:r>
    </w:p>
    <w:p w14:paraId="53818066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REITOR DO INSTITUTO FEDERAL DE MINAS GERAIS </w:t>
      </w:r>
    </w:p>
    <w:p w14:paraId="2A27B4A8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Kléber Gonçalves Glória </w:t>
      </w:r>
    </w:p>
    <w:p w14:paraId="504A5537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PRÓ-REITOR DE ENSINO </w:t>
      </w:r>
    </w:p>
    <w:p w14:paraId="4EB4040F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Carlos Henrique Bento</w:t>
      </w:r>
    </w:p>
    <w:p w14:paraId="6B0C8E8F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PRÓ-REITOR DE PESQUISA, INOVAÇÃO E PÓS-GRADUAÇÃO </w:t>
      </w:r>
    </w:p>
    <w:p w14:paraId="5BC5FF5B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Fernando Gomes Braga </w:t>
      </w:r>
    </w:p>
    <w:p w14:paraId="55E22631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PRÓ-REITOR DE EXTENSÃO </w:t>
      </w:r>
    </w:p>
    <w:p w14:paraId="5FE0015D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Carlos Bernardes Rosa Júnior </w:t>
      </w:r>
    </w:p>
    <w:p w14:paraId="2FA12547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PRÓ-REITOR DE ADMINISTRAÇÃO E PLANEJAMENTO</w:t>
      </w:r>
    </w:p>
    <w:p w14:paraId="541FDC20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Leandro Antônio da Conceição </w:t>
      </w:r>
    </w:p>
    <w:p w14:paraId="654C8E77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PRÓ-REITORA DE GESTÃO DE PESSOAS </w:t>
      </w:r>
    </w:p>
    <w:p w14:paraId="45025913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Olímpia de Sousa Marta </w:t>
      </w:r>
    </w:p>
    <w:p w14:paraId="062012AF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DIRETOR DE DESENVOLVIMENTO INSTITUCIONAL </w:t>
      </w:r>
    </w:p>
    <w:p w14:paraId="177982D1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Wilson José Vieira da Costa</w:t>
      </w:r>
    </w:p>
    <w:p w14:paraId="2B9C4B18" w14:textId="77777777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DIRETOR DE TECNOLOGIA DA INFORMAÇÃO</w:t>
      </w:r>
    </w:p>
    <w:p w14:paraId="25F98FEB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Adriano Olímpio Tonelli </w:t>
      </w:r>
    </w:p>
    <w:p w14:paraId="7212E6B0" w14:textId="7C59D200" w:rsidR="004B671D" w:rsidRPr="003A57A1" w:rsidRDefault="004B671D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DIRETOR DE COMUNICAÇÃO </w:t>
      </w:r>
    </w:p>
    <w:p w14:paraId="5A28D03E" w14:textId="77777777" w:rsidR="004B671D" w:rsidRPr="006E0248" w:rsidRDefault="004B671D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 w:rsidRPr="006E0248">
        <w:rPr>
          <w:rFonts w:ascii="Calibri" w:hAnsi="Calibri" w:cs="Calibri"/>
          <w:color w:val="000000"/>
          <w:sz w:val="20"/>
          <w:szCs w:val="20"/>
        </w:rPr>
        <w:t>Joarle</w:t>
      </w:r>
      <w:proofErr w:type="spellEnd"/>
      <w:r w:rsidRPr="006E0248">
        <w:rPr>
          <w:rFonts w:ascii="Calibri" w:hAnsi="Calibri" w:cs="Calibri"/>
          <w:color w:val="000000"/>
          <w:sz w:val="20"/>
          <w:szCs w:val="20"/>
        </w:rPr>
        <w:t xml:space="preserve"> Magalhaes Soares</w:t>
      </w:r>
    </w:p>
    <w:p w14:paraId="1A09ADC4" w14:textId="77777777" w:rsidR="006E0248" w:rsidRDefault="006E0248" w:rsidP="006E024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49BF60AB" w14:textId="24C44EA4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AVANÇADO ARCOS </w:t>
      </w:r>
    </w:p>
    <w:p w14:paraId="4DEC6E6A" w14:textId="55B77B2E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Nilto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Vieira Júnior</w:t>
      </w:r>
    </w:p>
    <w:p w14:paraId="0254C0BD" w14:textId="77777777" w:rsidR="006E0248" w:rsidRPr="006E0248" w:rsidRDefault="006E0248" w:rsidP="003A57A1">
      <w:pPr>
        <w:pStyle w:val="NormalWeb"/>
        <w:spacing w:before="12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6E0248">
        <w:rPr>
          <w:rFonts w:ascii="Calibri" w:hAnsi="Calibri" w:cs="Calibri"/>
          <w:i/>
          <w:iCs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BAMBUÍ </w:t>
      </w:r>
    </w:p>
    <w:p w14:paraId="0872B92D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Rafael Bastos Teixeira </w:t>
      </w:r>
    </w:p>
    <w:p w14:paraId="3436B4C3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</w:t>
      </w:r>
      <w:r w:rsidRPr="006E0248">
        <w:rPr>
          <w:rFonts w:ascii="Calibri" w:hAnsi="Calibri" w:cs="Calibri"/>
          <w:color w:val="000000"/>
          <w:sz w:val="20"/>
          <w:szCs w:val="20"/>
        </w:rPr>
        <w:t>S BETIM </w:t>
      </w:r>
    </w:p>
    <w:p w14:paraId="31C17D44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Welinton La Fontaine Lopes </w:t>
      </w:r>
    </w:p>
    <w:p w14:paraId="66EF5B87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CONGONHAS </w:t>
      </w:r>
    </w:p>
    <w:p w14:paraId="0797269F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Robert </w:t>
      </w:r>
      <w:proofErr w:type="spellStart"/>
      <w:r w:rsidRPr="006E0248">
        <w:rPr>
          <w:rFonts w:ascii="Calibri" w:hAnsi="Calibri" w:cs="Calibri"/>
          <w:color w:val="000000"/>
          <w:sz w:val="20"/>
          <w:szCs w:val="20"/>
        </w:rPr>
        <w:t>Cruzoaldo</w:t>
      </w:r>
      <w:proofErr w:type="spellEnd"/>
      <w:r w:rsidRPr="006E0248">
        <w:rPr>
          <w:rFonts w:ascii="Calibri" w:hAnsi="Calibri" w:cs="Calibri"/>
          <w:color w:val="000000"/>
          <w:sz w:val="20"/>
          <w:szCs w:val="20"/>
        </w:rPr>
        <w:t xml:space="preserve"> Maria</w:t>
      </w:r>
    </w:p>
    <w:p w14:paraId="4CB15204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AVANÇADO CONSELHEIRO LAFAIETE </w:t>
      </w:r>
    </w:p>
    <w:p w14:paraId="49A43C65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Rodrigo de Andrade Reis</w:t>
      </w:r>
    </w:p>
    <w:p w14:paraId="3CADB978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FORMIGA </w:t>
      </w:r>
    </w:p>
    <w:p w14:paraId="6FB11512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Washington Santos Silva </w:t>
      </w:r>
    </w:p>
    <w:p w14:paraId="778243A1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GOVERNADOR VALADARES</w:t>
      </w:r>
    </w:p>
    <w:p w14:paraId="5B696D80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 w:rsidRPr="006E0248">
        <w:rPr>
          <w:rFonts w:ascii="Calibri" w:hAnsi="Calibri" w:cs="Calibri"/>
          <w:color w:val="000000"/>
          <w:sz w:val="20"/>
          <w:szCs w:val="20"/>
        </w:rPr>
        <w:t>Willerson</w:t>
      </w:r>
      <w:proofErr w:type="spellEnd"/>
      <w:r w:rsidRPr="006E0248">
        <w:rPr>
          <w:rFonts w:ascii="Calibri" w:hAnsi="Calibri" w:cs="Calibri"/>
          <w:color w:val="000000"/>
          <w:sz w:val="20"/>
          <w:szCs w:val="20"/>
        </w:rPr>
        <w:t xml:space="preserve"> Custódio da Silva </w:t>
      </w:r>
    </w:p>
    <w:p w14:paraId="769AA4A2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IBIRITÉ </w:t>
      </w:r>
    </w:p>
    <w:p w14:paraId="25AAD297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Oiti José de Paula </w:t>
      </w:r>
    </w:p>
    <w:p w14:paraId="255DA886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AVANÇADO IPATINGA </w:t>
      </w:r>
    </w:p>
    <w:p w14:paraId="1516E2F7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Alex de Andrade Fernandes </w:t>
      </w:r>
    </w:p>
    <w:p w14:paraId="2A0DDFBE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AVANÇADO ITABIRITO</w:t>
      </w:r>
    </w:p>
    <w:p w14:paraId="714D56D5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Daniel Delfino França Fonseca </w:t>
      </w:r>
    </w:p>
    <w:p w14:paraId="3F092F47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OURO BRANCO </w:t>
      </w:r>
    </w:p>
    <w:p w14:paraId="5E67810C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Lawrence de Andrade Magalhães Gomes </w:t>
      </w:r>
    </w:p>
    <w:p w14:paraId="43CE836C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OURO PRETO </w:t>
      </w:r>
    </w:p>
    <w:p w14:paraId="6494ACCF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Reginato Fernandes dos Santos</w:t>
      </w:r>
    </w:p>
    <w:p w14:paraId="36B67497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PRÓ-TEMPORE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AVANÇADO PIUMHI </w:t>
      </w:r>
    </w:p>
    <w:p w14:paraId="10A39435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Humberto Coelho de Melo </w:t>
      </w:r>
    </w:p>
    <w:p w14:paraId="6E797670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DO </w:t>
      </w:r>
      <w:r w:rsidRPr="003A57A1">
        <w:rPr>
          <w:rFonts w:ascii="Calibri" w:hAnsi="Calibri" w:cs="Calibri"/>
          <w:color w:val="000000"/>
          <w:sz w:val="20"/>
          <w:szCs w:val="20"/>
        </w:rPr>
        <w:t xml:space="preserve">CAMPUS </w:t>
      </w:r>
      <w:r w:rsidRPr="006E0248">
        <w:rPr>
          <w:rFonts w:ascii="Calibri" w:hAnsi="Calibri" w:cs="Calibri"/>
          <w:color w:val="000000"/>
          <w:sz w:val="20"/>
          <w:szCs w:val="20"/>
        </w:rPr>
        <w:t>AVANÇADO PONTE NOVA </w:t>
      </w:r>
    </w:p>
    <w:p w14:paraId="44C1A7F0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Leonardo de Paiva Barbosa </w:t>
      </w:r>
    </w:p>
    <w:p w14:paraId="545488C3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A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RIBEIRÃO DAS NEVES </w:t>
      </w:r>
    </w:p>
    <w:p w14:paraId="4A0F943B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Maria das Graças Oliveira </w:t>
      </w:r>
    </w:p>
    <w:p w14:paraId="52B66AC8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SABARÁ</w:t>
      </w:r>
    </w:p>
    <w:p w14:paraId="3B2B6235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Daniel Neves Rocha</w:t>
      </w:r>
    </w:p>
    <w:p w14:paraId="0A636625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>CAMPUS</w:t>
      </w:r>
      <w:r w:rsidRPr="006E0248">
        <w:rPr>
          <w:rFonts w:ascii="Calibri" w:hAnsi="Calibri" w:cs="Calibri"/>
          <w:color w:val="000000"/>
          <w:sz w:val="20"/>
          <w:szCs w:val="20"/>
        </w:rPr>
        <w:t xml:space="preserve"> SANTA LUZIA </w:t>
      </w:r>
    </w:p>
    <w:p w14:paraId="22525995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 w:rsidRPr="006E0248">
        <w:rPr>
          <w:rFonts w:ascii="Calibri" w:hAnsi="Calibri" w:cs="Calibri"/>
          <w:color w:val="000000"/>
          <w:sz w:val="20"/>
          <w:szCs w:val="20"/>
        </w:rPr>
        <w:t>Wemerton</w:t>
      </w:r>
      <w:proofErr w:type="spellEnd"/>
      <w:r w:rsidRPr="006E024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E0248">
        <w:rPr>
          <w:rFonts w:ascii="Calibri" w:hAnsi="Calibri" w:cs="Calibri"/>
          <w:color w:val="000000"/>
          <w:sz w:val="20"/>
          <w:szCs w:val="20"/>
        </w:rPr>
        <w:t>Luis</w:t>
      </w:r>
      <w:proofErr w:type="spellEnd"/>
      <w:r w:rsidRPr="006E0248">
        <w:rPr>
          <w:rFonts w:ascii="Calibri" w:hAnsi="Calibri" w:cs="Calibri"/>
          <w:color w:val="000000"/>
          <w:sz w:val="20"/>
          <w:szCs w:val="20"/>
        </w:rPr>
        <w:t xml:space="preserve"> Evangelista</w:t>
      </w:r>
    </w:p>
    <w:p w14:paraId="4C436F30" w14:textId="77777777" w:rsidR="006E0248" w:rsidRPr="003A57A1" w:rsidRDefault="006E0248" w:rsidP="003A57A1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 xml:space="preserve">DIRETOR GERAL DO </w:t>
      </w:r>
      <w:r w:rsidRPr="003A57A1">
        <w:rPr>
          <w:rFonts w:ascii="Calibri" w:hAnsi="Calibri" w:cs="Calibri"/>
          <w:color w:val="000000"/>
          <w:sz w:val="20"/>
          <w:szCs w:val="20"/>
        </w:rPr>
        <w:t xml:space="preserve">CAMPUS </w:t>
      </w:r>
      <w:r w:rsidRPr="006E0248">
        <w:rPr>
          <w:rFonts w:ascii="Calibri" w:hAnsi="Calibri" w:cs="Calibri"/>
          <w:color w:val="000000"/>
          <w:sz w:val="20"/>
          <w:szCs w:val="20"/>
        </w:rPr>
        <w:t>SÃO JOÃO EVANGELISTA</w:t>
      </w:r>
    </w:p>
    <w:p w14:paraId="520D57E8" w14:textId="77777777" w:rsidR="006E0248" w:rsidRPr="006E0248" w:rsidRDefault="006E0248" w:rsidP="006E02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0248">
        <w:rPr>
          <w:rFonts w:ascii="Calibri" w:hAnsi="Calibri" w:cs="Calibri"/>
          <w:color w:val="000000"/>
          <w:sz w:val="20"/>
          <w:szCs w:val="20"/>
        </w:rPr>
        <w:t>José Roberto de Paula</w:t>
      </w:r>
    </w:p>
    <w:p w14:paraId="2DD1C7B3" w14:textId="77777777" w:rsidR="006E0248" w:rsidRDefault="006E0248">
      <w:pPr>
        <w:rPr>
          <w:color w:val="000000"/>
          <w:sz w:val="27"/>
          <w:szCs w:val="27"/>
        </w:rPr>
        <w:sectPr w:rsidR="006E0248" w:rsidSect="006E0248">
          <w:type w:val="continuous"/>
          <w:pgSz w:w="11906" w:h="16838"/>
          <w:pgMar w:top="1417" w:right="1700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30FA18FE" w14:textId="77777777" w:rsidR="006E0248" w:rsidRDefault="006E024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color w:val="000000"/>
          <w:sz w:val="27"/>
          <w:szCs w:val="27"/>
        </w:rPr>
        <w:br w:type="page"/>
      </w:r>
    </w:p>
    <w:p w14:paraId="12EDDD86" w14:textId="7B9D1AB9" w:rsidR="00542547" w:rsidRPr="003A57A1" w:rsidRDefault="003A57A1" w:rsidP="003A57A1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3A57A1">
        <w:rPr>
          <w:rStyle w:val="Forte"/>
          <w:color w:val="000000"/>
        </w:rPr>
        <w:lastRenderedPageBreak/>
        <w:t>RELATÓRIO DE TRANSIÇÃO DA GESTÃO - campus</w:t>
      </w:r>
      <w:r w:rsidR="00542547" w:rsidRPr="003A57A1">
        <w:rPr>
          <w:rStyle w:val="Forte"/>
          <w:color w:val="000000"/>
        </w:rPr>
        <w:t> </w:t>
      </w:r>
      <w:r w:rsidR="00542547" w:rsidRPr="00CC297C">
        <w:rPr>
          <w:rStyle w:val="Forte"/>
          <w:color w:val="0070C0"/>
        </w:rPr>
        <w:t>[INCLUIR CIDADE]</w:t>
      </w:r>
    </w:p>
    <w:p w14:paraId="4A5813B4" w14:textId="554EE044" w:rsidR="00542547" w:rsidRPr="003A57A1" w:rsidRDefault="003A57A1" w:rsidP="003A57A1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3A57A1">
        <w:rPr>
          <w:b/>
          <w:bCs/>
          <w:color w:val="000000"/>
          <w:sz w:val="27"/>
          <w:szCs w:val="27"/>
        </w:rPr>
        <w:t>SUMÁRIO</w:t>
      </w:r>
    </w:p>
    <w:bookmarkStart w:id="0" w:name="_heading=h.3dy6vkm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667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57829" w14:textId="593FD95E" w:rsidR="00820C02" w:rsidRDefault="00820C02">
          <w:pPr>
            <w:pStyle w:val="CabealhodoSumrio"/>
          </w:pPr>
          <w:r>
            <w:t>Sumário</w:t>
          </w:r>
        </w:p>
        <w:p w14:paraId="3C63E3CE" w14:textId="7A4E2BD6" w:rsidR="005027F5" w:rsidRDefault="00820C0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73276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RESENTAÇÃO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76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2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5F271A65" w14:textId="6C4A18FB" w:rsidR="005027F5" w:rsidRDefault="005850D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77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027F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RUTURA ORGANIZACIONAL e REGIMENTO INTERNO DO 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77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3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7A2C763F" w14:textId="3720CB1B" w:rsidR="005027F5" w:rsidRDefault="005850D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78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027F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DICADORES ACADÊMICOS DO 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NA PLATAFORMA NILO PEÇANHA (PNP)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78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3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16C13BC3" w14:textId="70A6BAD1" w:rsidR="005027F5" w:rsidRDefault="005850D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79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027F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OJETOS E EDITAIS DE PESQUISA E EXTENSÃO EM ANDAMENTO NO 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79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4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0E1E5879" w14:textId="6F41F5A6" w:rsidR="005027F5" w:rsidRDefault="005850D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80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027F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STÃO ORÇAMENTÁRIA E FINANCEIRA NO 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80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4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3D34C903" w14:textId="320CA6C6" w:rsidR="005027F5" w:rsidRDefault="005850D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81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027F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OSIÇÃO DA FORÇA DE TRABALHO NO 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81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4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2D1054A1" w14:textId="17C5B35A" w:rsidR="005027F5" w:rsidRDefault="005850D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82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027F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FORMAÇÕES PARA A TRANSIÇÃO DA GESTÃO NO 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82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5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668B647A" w14:textId="25918C71" w:rsidR="005027F5" w:rsidRDefault="005850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83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 Macroprocessos crítico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83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5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0C9A7ACF" w14:textId="31CA6CE9" w:rsidR="005027F5" w:rsidRDefault="005850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84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.2 Contratos continuados e ações em execução no 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84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6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1D660C8D" w14:textId="06C21E57" w:rsidR="005027F5" w:rsidRDefault="005850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85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.3 Sistemas oficiais de governo e internos de gestão operados no 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85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6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6EFC3D49" w14:textId="1A24C0E0" w:rsidR="005027F5" w:rsidRDefault="005850D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173286" w:history="1"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5027F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IDERAÇÕES E APONTAMENTOS À NOVA GESTÃO 2023-2027 NO </w:t>
            </w:r>
            <w:r w:rsidR="005027F5" w:rsidRPr="00425DE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MPUS</w:t>
            </w:r>
            <w:r w:rsidR="005027F5">
              <w:rPr>
                <w:noProof/>
                <w:webHidden/>
              </w:rPr>
              <w:tab/>
            </w:r>
            <w:r w:rsidR="005027F5">
              <w:rPr>
                <w:noProof/>
                <w:webHidden/>
              </w:rPr>
              <w:fldChar w:fldCharType="begin"/>
            </w:r>
            <w:r w:rsidR="005027F5">
              <w:rPr>
                <w:noProof/>
                <w:webHidden/>
              </w:rPr>
              <w:instrText xml:space="preserve"> PAGEREF _Toc143173286 \h </w:instrText>
            </w:r>
            <w:r w:rsidR="005027F5">
              <w:rPr>
                <w:noProof/>
                <w:webHidden/>
              </w:rPr>
            </w:r>
            <w:r w:rsidR="005027F5">
              <w:rPr>
                <w:noProof/>
                <w:webHidden/>
              </w:rPr>
              <w:fldChar w:fldCharType="separate"/>
            </w:r>
            <w:r w:rsidR="005027F5">
              <w:rPr>
                <w:noProof/>
                <w:webHidden/>
              </w:rPr>
              <w:t>7</w:t>
            </w:r>
            <w:r w:rsidR="005027F5">
              <w:rPr>
                <w:noProof/>
                <w:webHidden/>
              </w:rPr>
              <w:fldChar w:fldCharType="end"/>
            </w:r>
          </w:hyperlink>
        </w:p>
        <w:p w14:paraId="5BAF7F94" w14:textId="5DC7FEF9" w:rsidR="00820C02" w:rsidRDefault="00820C02">
          <w:r>
            <w:rPr>
              <w:b/>
              <w:bCs/>
            </w:rPr>
            <w:fldChar w:fldCharType="end"/>
          </w:r>
        </w:p>
      </w:sdtContent>
    </w:sdt>
    <w:p w14:paraId="388FC7EA" w14:textId="076F0DE9" w:rsidR="00542547" w:rsidRDefault="00542547" w:rsidP="00542547">
      <w:pPr>
        <w:pStyle w:val="NormalWeb"/>
        <w:jc w:val="both"/>
        <w:rPr>
          <w:color w:val="000000"/>
          <w:sz w:val="27"/>
          <w:szCs w:val="27"/>
        </w:rPr>
      </w:pPr>
    </w:p>
    <w:p w14:paraId="7CEDF195" w14:textId="77777777" w:rsidR="00123024" w:rsidRDefault="00123024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</w:pPr>
      <w:r>
        <w:rPr>
          <w:b/>
          <w:color w:val="000000"/>
          <w:sz w:val="27"/>
          <w:szCs w:val="27"/>
        </w:rPr>
        <w:br w:type="page"/>
      </w:r>
    </w:p>
    <w:p w14:paraId="7EF52270" w14:textId="565B057A" w:rsidR="00542547" w:rsidRPr="00A45E8E" w:rsidRDefault="003A57A1" w:rsidP="00A45E8E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" w:name="_Toc143173276"/>
      <w:r w:rsidRPr="00A45E8E">
        <w:rPr>
          <w:rFonts w:ascii="Times New Roman" w:hAnsi="Times New Roman" w:cs="Times New Roman"/>
          <w:b/>
          <w:bCs/>
          <w:color w:val="auto"/>
        </w:rPr>
        <w:lastRenderedPageBreak/>
        <w:t>APRESENTAÇÃO</w:t>
      </w:r>
      <w:bookmarkEnd w:id="1"/>
    </w:p>
    <w:p w14:paraId="4C7BA482" w14:textId="77777777" w:rsidR="0002294D" w:rsidRPr="0002294D" w:rsidRDefault="0002294D" w:rsidP="0002294D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O Instituto Federal de Educação, Ciência e Tecnologia de Minas Gerais, no primeiro semestre de 2023, homologou o resultado da eleição para Reitor e Diretores-Gerais dos seus </w:t>
      </w:r>
      <w:r w:rsidRPr="00684ED0">
        <w:rPr>
          <w:i/>
          <w:color w:val="000000"/>
        </w:rPr>
        <w:t>campi</w:t>
      </w:r>
      <w:r>
        <w:rPr>
          <w:color w:val="000000"/>
        </w:rPr>
        <w:t xml:space="preserve"> através da Resolução nº 24/2023. Para subsidiar os novos gestores eleitos na apropriação do cenário institucional, foi publicado o protocolo de transição da gestão na Reitoria com previsão para processo similar nas unidades descentralizadas (campi). O intuito é que haja continuidade das ações institucionais e redução de riscos à comunidade acadêmica e à sociedade.</w:t>
      </w:r>
    </w:p>
    <w:p w14:paraId="3E62E7CB" w14:textId="77777777" w:rsidR="0002294D" w:rsidRPr="0002294D" w:rsidRDefault="0002294D" w:rsidP="0002294D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Assim, este relatório de transição da gestão do </w:t>
      </w:r>
      <w:r w:rsidRPr="0002294D">
        <w:rPr>
          <w:color w:val="000000"/>
        </w:rPr>
        <w:t>campus</w:t>
      </w:r>
      <w:r>
        <w:rPr>
          <w:color w:val="000000"/>
        </w:rPr>
        <w:t xml:space="preserve"> </w:t>
      </w:r>
      <w:r w:rsidRPr="00684ED0">
        <w:rPr>
          <w:color w:val="0070C0"/>
        </w:rPr>
        <w:t>[inserir cidade]</w:t>
      </w:r>
      <w:r w:rsidRPr="0002294D">
        <w:rPr>
          <w:color w:val="000000"/>
        </w:rPr>
        <w:t xml:space="preserve"> </w:t>
      </w:r>
      <w:r>
        <w:rPr>
          <w:color w:val="000000"/>
        </w:rPr>
        <w:t>objetiva subsidiar a nova equipe de gestores do ciclo 2023-2027 com informações estruturadas, garantindo a continuidade de ações essenciais à comunidade interna e externa. </w:t>
      </w:r>
    </w:p>
    <w:p w14:paraId="7363250B" w14:textId="77777777" w:rsidR="0002294D" w:rsidRPr="0002294D" w:rsidRDefault="0002294D" w:rsidP="0002294D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O relatório traz informações para a transição da gestão no </w:t>
      </w:r>
      <w:r w:rsidRPr="0002294D">
        <w:rPr>
          <w:color w:val="000000"/>
        </w:rPr>
        <w:t>campus</w:t>
      </w:r>
      <w:r>
        <w:rPr>
          <w:color w:val="000000"/>
        </w:rPr>
        <w:t xml:space="preserve"> relativas à sua estrutura organizacional e regimento interno, aos indicadores acadêmicos, aos projetos e editais de pesquisa e extensão em andamento, à gestão orçamentária, à composição da força de trabalho, aos macroprocessos críticos, aos contratos continuados e ações em execução, aos sistemas oficiais de governo e internos de gestão. O documento apresenta ainda considerações e apontamentos à nova gestão do </w:t>
      </w:r>
      <w:r w:rsidRPr="0002294D">
        <w:rPr>
          <w:color w:val="000000"/>
        </w:rPr>
        <w:t>campus</w:t>
      </w:r>
      <w:r>
        <w:rPr>
          <w:color w:val="000000"/>
        </w:rPr>
        <w:t xml:space="preserve"> </w:t>
      </w:r>
      <w:r w:rsidRPr="00684ED0">
        <w:rPr>
          <w:color w:val="0070C0"/>
        </w:rPr>
        <w:t xml:space="preserve">[inserir cidade] </w:t>
      </w:r>
      <w:r>
        <w:rPr>
          <w:color w:val="000000"/>
        </w:rPr>
        <w:t xml:space="preserve">por área temática: ensino, pesquisa, inovação e pós-graduação, extensão, assuntos estudantis, administração, planejamento e infraestrutura, gestão de pessoas, desenvolvimento institucional, tecnologia da informação, comunicação e assuntos institucionais; conforme a estrutura organizacional do </w:t>
      </w:r>
      <w:r w:rsidRPr="0002294D">
        <w:rPr>
          <w:color w:val="000000"/>
        </w:rPr>
        <w:t>campus</w:t>
      </w:r>
      <w:r>
        <w:rPr>
          <w:color w:val="000000"/>
        </w:rPr>
        <w:t xml:space="preserve"> aprovada no Conselho Superior.</w:t>
      </w:r>
    </w:p>
    <w:p w14:paraId="24F736FE" w14:textId="77777777" w:rsidR="00CC297C" w:rsidRPr="00CC297C" w:rsidRDefault="00CC297C" w:rsidP="00542547">
      <w:pPr>
        <w:pStyle w:val="NormalWeb"/>
        <w:jc w:val="both"/>
        <w:rPr>
          <w:color w:val="000000"/>
        </w:rPr>
      </w:pPr>
    </w:p>
    <w:p w14:paraId="570FDD9D" w14:textId="77777777" w:rsidR="00A643C6" w:rsidRDefault="00A643C6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</w:pPr>
      <w:bookmarkStart w:id="2" w:name="_heading=h.1t3h5sf"/>
      <w:bookmarkEnd w:id="2"/>
      <w:r>
        <w:rPr>
          <w:b/>
          <w:color w:val="000000"/>
          <w:sz w:val="27"/>
          <w:szCs w:val="27"/>
        </w:rPr>
        <w:br w:type="page"/>
      </w:r>
    </w:p>
    <w:p w14:paraId="1AB18C32" w14:textId="6AFAF8F8" w:rsidR="00542547" w:rsidRPr="00A45E8E" w:rsidRDefault="0039135F" w:rsidP="00E56A6B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43173277"/>
      <w:r w:rsidRPr="00820C02">
        <w:rPr>
          <w:rFonts w:ascii="Times New Roman" w:hAnsi="Times New Roman" w:cs="Times New Roman"/>
          <w:b/>
          <w:bCs/>
          <w:color w:val="auto"/>
        </w:rPr>
        <w:lastRenderedPageBreak/>
        <w:t xml:space="preserve">ESTRUTURA ORGANIZACIONAL </w:t>
      </w:r>
      <w:r w:rsidR="00167FDB">
        <w:rPr>
          <w:rFonts w:ascii="Times New Roman" w:hAnsi="Times New Roman" w:cs="Times New Roman"/>
          <w:b/>
          <w:bCs/>
          <w:color w:val="auto"/>
        </w:rPr>
        <w:t>E</w:t>
      </w:r>
      <w:r w:rsidRPr="00820C02">
        <w:rPr>
          <w:rFonts w:ascii="Times New Roman" w:hAnsi="Times New Roman" w:cs="Times New Roman"/>
          <w:b/>
          <w:bCs/>
          <w:color w:val="auto"/>
        </w:rPr>
        <w:t xml:space="preserve"> REGIMENTO</w:t>
      </w:r>
      <w:r w:rsidRPr="00A45E8E">
        <w:rPr>
          <w:rFonts w:ascii="Times New Roman" w:hAnsi="Times New Roman" w:cs="Times New Roman"/>
          <w:b/>
          <w:bCs/>
          <w:color w:val="auto"/>
        </w:rPr>
        <w:t xml:space="preserve"> INTERNO </w:t>
      </w:r>
      <w:r w:rsidR="00542547" w:rsidRPr="00A45E8E">
        <w:rPr>
          <w:rFonts w:ascii="Times New Roman" w:hAnsi="Times New Roman" w:cs="Times New Roman"/>
          <w:b/>
          <w:bCs/>
          <w:color w:val="auto"/>
        </w:rPr>
        <w:t>DO </w:t>
      </w:r>
      <w:r w:rsidR="00542547" w:rsidRPr="005027F5">
        <w:rPr>
          <w:rFonts w:ascii="Times New Roman" w:hAnsi="Times New Roman" w:cs="Times New Roman"/>
          <w:b/>
          <w:bCs/>
          <w:i/>
          <w:iCs/>
          <w:color w:val="auto"/>
        </w:rPr>
        <w:t>CAMPUS</w:t>
      </w:r>
      <w:bookmarkEnd w:id="3"/>
      <w:r w:rsidR="00542547" w:rsidRPr="00A45E8E">
        <w:rPr>
          <w:rFonts w:ascii="Times New Roman" w:hAnsi="Times New Roman" w:cs="Times New Roman"/>
          <w:b/>
          <w:bCs/>
          <w:color w:val="auto"/>
        </w:rPr>
        <w:t> </w:t>
      </w:r>
    </w:p>
    <w:p w14:paraId="285C192E" w14:textId="77777777" w:rsidR="00542547" w:rsidRDefault="00542547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</w:p>
    <w:p w14:paraId="58BC56EC" w14:textId="7070E9CE" w:rsidR="0039135F" w:rsidRPr="0009781D" w:rsidRDefault="00542547" w:rsidP="0039135F">
      <w:pPr>
        <w:pStyle w:val="NormalWeb"/>
        <w:jc w:val="both"/>
      </w:pPr>
      <w:r w:rsidRPr="0009781D">
        <w:rPr>
          <w:color w:val="000000"/>
        </w:rPr>
        <w:t>O IFMG –</w:t>
      </w:r>
      <w:r w:rsidRPr="0009781D">
        <w:rPr>
          <w:rStyle w:val="nfase"/>
          <w:color w:val="000000"/>
        </w:rPr>
        <w:t> Campus</w:t>
      </w:r>
      <w:r w:rsidRPr="0009781D">
        <w:rPr>
          <w:color w:val="000000"/>
        </w:rPr>
        <w:t> </w:t>
      </w:r>
      <w:proofErr w:type="gramStart"/>
      <w:r w:rsidRPr="00CC297C">
        <w:rPr>
          <w:color w:val="0070C0"/>
        </w:rPr>
        <w:t>[Inserir</w:t>
      </w:r>
      <w:proofErr w:type="gramEnd"/>
      <w:r w:rsidRPr="00CC297C">
        <w:rPr>
          <w:color w:val="0070C0"/>
        </w:rPr>
        <w:t xml:space="preserve"> cidade] </w:t>
      </w:r>
      <w:r w:rsidRPr="0009781D">
        <w:rPr>
          <w:color w:val="000000"/>
        </w:rPr>
        <w:t>tem sua estrutura organizacional aprovada pelo Conselho Superior</w:t>
      </w:r>
      <w:r w:rsidR="005552DB" w:rsidRPr="0009781D">
        <w:rPr>
          <w:color w:val="000000"/>
        </w:rPr>
        <w:t>. O</w:t>
      </w:r>
      <w:r w:rsidR="0039135F" w:rsidRPr="0009781D">
        <w:rPr>
          <w:color w:val="000000"/>
        </w:rPr>
        <w:t xml:space="preserve"> </w:t>
      </w:r>
      <w:r w:rsidR="0039135F" w:rsidRPr="0009781D">
        <w:t xml:space="preserve">atual organograma do </w:t>
      </w:r>
      <w:r w:rsidR="0039135F" w:rsidRPr="0009781D">
        <w:rPr>
          <w:i/>
          <w:iCs/>
        </w:rPr>
        <w:t xml:space="preserve">campus </w:t>
      </w:r>
      <w:r w:rsidR="0039135F" w:rsidRPr="0009781D">
        <w:t>encontra-se disponível no site institucional do IFMG no endereço:</w:t>
      </w:r>
    </w:p>
    <w:p w14:paraId="1AC4D079" w14:textId="1FA61407" w:rsidR="00542547" w:rsidRPr="0009781D" w:rsidRDefault="005850D3" w:rsidP="0039135F">
      <w:pPr>
        <w:pStyle w:val="NormalWeb"/>
        <w:spacing w:before="0" w:beforeAutospacing="0" w:after="0" w:afterAutospacing="0"/>
        <w:jc w:val="both"/>
        <w:rPr>
          <w:color w:val="FF0000"/>
        </w:rPr>
      </w:pPr>
      <w:hyperlink r:id="rId14" w:history="1">
        <w:r w:rsidR="0039135F" w:rsidRPr="0009781D">
          <w:rPr>
            <w:rStyle w:val="Hyperlink"/>
          </w:rPr>
          <w:t>https://www.ifmg.edu.br/portal/diretoria-de-desenvolvimento-institucional-ddi/estruturaseregimentos/estruturas-organizacionais</w:t>
        </w:r>
      </w:hyperlink>
      <w:r w:rsidR="0039135F" w:rsidRPr="0009781D">
        <w:rPr>
          <w:color w:val="FF0000"/>
        </w:rPr>
        <w:t>.</w:t>
      </w:r>
    </w:p>
    <w:p w14:paraId="68C0FBFE" w14:textId="77777777" w:rsidR="0039135F" w:rsidRPr="0009781D" w:rsidRDefault="0039135F" w:rsidP="0039135F">
      <w:pPr>
        <w:pStyle w:val="NormalWeb"/>
        <w:spacing w:before="0" w:beforeAutospacing="0" w:after="0" w:afterAutospacing="0"/>
        <w:jc w:val="both"/>
      </w:pPr>
    </w:p>
    <w:p w14:paraId="231F0BC6" w14:textId="7550360C" w:rsidR="0039135F" w:rsidRPr="0009781D" w:rsidRDefault="0039135F" w:rsidP="0039135F">
      <w:pPr>
        <w:pStyle w:val="NormalWeb"/>
        <w:spacing w:before="0" w:beforeAutospacing="0" w:after="0" w:afterAutospacing="0"/>
        <w:jc w:val="both"/>
      </w:pPr>
      <w:r w:rsidRPr="0009781D">
        <w:t xml:space="preserve">As competências de cada unidade organizacional constante do organograma estão dispostas no regimento interno do </w:t>
      </w:r>
      <w:r w:rsidRPr="0009781D">
        <w:rPr>
          <w:i/>
          <w:iCs/>
        </w:rPr>
        <w:t>campus</w:t>
      </w:r>
      <w:r w:rsidRPr="0009781D">
        <w:t xml:space="preserve"> </w:t>
      </w:r>
      <w:r w:rsidRPr="0009781D">
        <w:rPr>
          <w:color w:val="0000FF"/>
        </w:rPr>
        <w:t>[Inserir cidade</w:t>
      </w:r>
      <w:proofErr w:type="gramStart"/>
      <w:r w:rsidRPr="0009781D">
        <w:rPr>
          <w:color w:val="0000FF"/>
        </w:rPr>
        <w:t>]</w:t>
      </w:r>
      <w:r w:rsidRPr="0009781D">
        <w:rPr>
          <w:color w:val="000000"/>
        </w:rPr>
        <w:t> </w:t>
      </w:r>
      <w:r w:rsidRPr="0009781D">
        <w:t xml:space="preserve"> disponível</w:t>
      </w:r>
      <w:proofErr w:type="gramEnd"/>
      <w:r w:rsidRPr="0009781D">
        <w:t xml:space="preserve"> no site institucional do IFMG pelo endereço:</w:t>
      </w:r>
    </w:p>
    <w:p w14:paraId="3D8F200F" w14:textId="0D2EE627" w:rsidR="0039135F" w:rsidRPr="0009781D" w:rsidRDefault="005850D3" w:rsidP="0039135F">
      <w:pPr>
        <w:pStyle w:val="NormalWeb"/>
        <w:spacing w:before="0" w:beforeAutospacing="0" w:after="0" w:afterAutospacing="0"/>
        <w:jc w:val="both"/>
      </w:pPr>
      <w:hyperlink r:id="rId15" w:history="1">
        <w:r w:rsidR="005552DB" w:rsidRPr="0009781D">
          <w:rPr>
            <w:rStyle w:val="Hyperlink"/>
          </w:rPr>
          <w:t>https://www.ifmg.edu.br/portal/diretoria-de-desenvolvimento-institucional-ddi/estruturaseregimentos/regimentos-1</w:t>
        </w:r>
      </w:hyperlink>
    </w:p>
    <w:p w14:paraId="37AE1703" w14:textId="485D8A8D" w:rsidR="008B2B4A" w:rsidRPr="0009781D" w:rsidRDefault="00A45E8E" w:rsidP="008B2B4A">
      <w:pPr>
        <w:pStyle w:val="NormalWeb"/>
        <w:jc w:val="both"/>
        <w:rPr>
          <w:color w:val="000000"/>
        </w:rPr>
      </w:pPr>
      <w:r w:rsidRPr="0009781D">
        <w:rPr>
          <w:color w:val="000000"/>
        </w:rPr>
        <w:t xml:space="preserve">A transição da gestão no </w:t>
      </w:r>
      <w:r w:rsidRPr="00167FDB">
        <w:rPr>
          <w:i/>
          <w:iCs/>
          <w:color w:val="000000"/>
        </w:rPr>
        <w:t>campus</w:t>
      </w:r>
      <w:r w:rsidRPr="0009781D">
        <w:rPr>
          <w:color w:val="000000"/>
        </w:rPr>
        <w:t xml:space="preserve"> pode demandar mudanças nas estruturas organizacionais com dependência de atos normativos de conformidade com o Decreto nº 9.739/2019 e com o Estatuto do IFMG. </w:t>
      </w:r>
      <w:r w:rsidR="00167FDB">
        <w:rPr>
          <w:color w:val="000000"/>
        </w:rPr>
        <w:t>Dessa maneira</w:t>
      </w:r>
      <w:r w:rsidRPr="0009781D">
        <w:rPr>
          <w:color w:val="000000"/>
        </w:rPr>
        <w:t xml:space="preserve">, recomenda-se à nova gestão observar a Portaria </w:t>
      </w:r>
      <w:r w:rsidR="008B2B4A" w:rsidRPr="0009781D">
        <w:rPr>
          <w:color w:val="000000"/>
        </w:rPr>
        <w:t>nº</w:t>
      </w:r>
      <w:r w:rsidRPr="0009781D">
        <w:rPr>
          <w:color w:val="000000"/>
        </w:rPr>
        <w:t xml:space="preserve"> 1154/2020</w:t>
      </w:r>
      <w:r w:rsidR="00167FDB">
        <w:rPr>
          <w:color w:val="000000"/>
        </w:rPr>
        <w:t>,</w:t>
      </w:r>
      <w:r w:rsidRPr="0009781D">
        <w:rPr>
          <w:color w:val="000000"/>
        </w:rPr>
        <w:t xml:space="preserve"> ou a normativa que vier a substituí-la</w:t>
      </w:r>
      <w:r w:rsidR="00167FDB">
        <w:rPr>
          <w:color w:val="000000"/>
        </w:rPr>
        <w:t>,</w:t>
      </w:r>
      <w:r w:rsidRPr="0009781D">
        <w:rPr>
          <w:color w:val="000000"/>
        </w:rPr>
        <w:t xml:space="preserve"> para que as mudanças sejam planejadas e coordenadas com o objetivo de evitar descontinuidade em processos informatizados de pessoal, de orçamento e de tecnologia da informação que consomem dados das estruturas organizacionais constantes </w:t>
      </w:r>
      <w:r w:rsidR="00167FDB">
        <w:rPr>
          <w:color w:val="000000"/>
        </w:rPr>
        <w:t>n</w:t>
      </w:r>
      <w:r w:rsidRPr="0009781D">
        <w:rPr>
          <w:color w:val="000000"/>
        </w:rPr>
        <w:t>o Sistema de Informações Organizacionais do Governo Federal (SIORG).</w:t>
      </w:r>
      <w:r w:rsidR="00167FDB">
        <w:rPr>
          <w:color w:val="000000"/>
        </w:rPr>
        <w:t xml:space="preserve"> </w:t>
      </w:r>
      <w:r w:rsidR="008B2B4A" w:rsidRPr="0009781D">
        <w:rPr>
          <w:color w:val="000000"/>
        </w:rPr>
        <w:t>Esse</w:t>
      </w:r>
      <w:r w:rsidRPr="0009781D">
        <w:rPr>
          <w:color w:val="000000"/>
        </w:rPr>
        <w:t xml:space="preserve"> sistema faz a  gestão de estruturas organizacionais e de cargos e funções do órgão integrada com outros </w:t>
      </w:r>
      <w:hyperlink r:id="rId16" w:history="1">
        <w:r w:rsidRPr="0009781D">
          <w:t>sistemas estruturadores da Administração Pública Federal</w:t>
        </w:r>
      </w:hyperlink>
      <w:r w:rsidRPr="0009781D">
        <w:rPr>
          <w:color w:val="000000"/>
        </w:rPr>
        <w:t>, com a segurança da atualização baseada em atos normativos do  órgão central de governo  ou atos internos do</w:t>
      </w:r>
      <w:r w:rsidR="008B2B4A" w:rsidRPr="0009781D">
        <w:rPr>
          <w:color w:val="000000"/>
        </w:rPr>
        <w:t xml:space="preserve"> IFMG como</w:t>
      </w:r>
      <w:r w:rsidRPr="0009781D">
        <w:rPr>
          <w:color w:val="000000"/>
        </w:rPr>
        <w:t xml:space="preserve"> órgão secciona</w:t>
      </w:r>
      <w:r w:rsidR="008B2B4A" w:rsidRPr="0009781D">
        <w:rPr>
          <w:color w:val="000000"/>
        </w:rPr>
        <w:t>l</w:t>
      </w:r>
      <w:r w:rsidRPr="0009781D">
        <w:rPr>
          <w:color w:val="000000"/>
        </w:rPr>
        <w:t>.</w:t>
      </w:r>
    </w:p>
    <w:p w14:paraId="65777808" w14:textId="77777777" w:rsidR="00A45E8E" w:rsidRPr="0009781D" w:rsidRDefault="00A45E8E" w:rsidP="00A45E8E">
      <w:pPr>
        <w:pStyle w:val="NormalWeb"/>
        <w:jc w:val="both"/>
        <w:rPr>
          <w:color w:val="000000"/>
        </w:rPr>
      </w:pPr>
    </w:p>
    <w:p w14:paraId="01AFEDA0" w14:textId="0359EC53" w:rsidR="005552DB" w:rsidRPr="00A45E8E" w:rsidRDefault="005552DB" w:rsidP="00E56A6B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43173278"/>
      <w:r w:rsidRPr="00A45E8E">
        <w:rPr>
          <w:rFonts w:ascii="Times New Roman" w:hAnsi="Times New Roman" w:cs="Times New Roman"/>
          <w:b/>
          <w:bCs/>
          <w:color w:val="auto"/>
        </w:rPr>
        <w:t>INDICADORES ACADÊMICOS DO </w:t>
      </w:r>
      <w:r w:rsidRPr="005027F5">
        <w:rPr>
          <w:rFonts w:ascii="Times New Roman" w:hAnsi="Times New Roman" w:cs="Times New Roman"/>
          <w:b/>
          <w:bCs/>
          <w:i/>
          <w:iCs/>
          <w:color w:val="auto"/>
        </w:rPr>
        <w:t>CAMPUS</w:t>
      </w:r>
      <w:r w:rsidR="00CC297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45E8E">
        <w:rPr>
          <w:rFonts w:ascii="Times New Roman" w:hAnsi="Times New Roman" w:cs="Times New Roman"/>
          <w:b/>
          <w:bCs/>
          <w:color w:val="auto"/>
        </w:rPr>
        <w:t>NA PLATAFORMA NILO PEÇANHA (PNP)</w:t>
      </w:r>
      <w:bookmarkEnd w:id="4"/>
    </w:p>
    <w:p w14:paraId="16B0BFF3" w14:textId="6EC3AF25" w:rsidR="005552DB" w:rsidRPr="0009781D" w:rsidRDefault="00395A21" w:rsidP="005552DB">
      <w:pPr>
        <w:pStyle w:val="NormalWeb"/>
        <w:jc w:val="both"/>
        <w:rPr>
          <w:color w:val="000000"/>
        </w:rPr>
      </w:pPr>
      <w:bookmarkStart w:id="5" w:name="_heading=h.3rdcrjn"/>
      <w:bookmarkEnd w:id="5"/>
      <w:r w:rsidRPr="0009781D">
        <w:rPr>
          <w:color w:val="000000"/>
        </w:rPr>
        <w:t>A</w:t>
      </w:r>
      <w:r w:rsidR="005552DB" w:rsidRPr="0009781D">
        <w:rPr>
          <w:color w:val="000000"/>
        </w:rPr>
        <w:t xml:space="preserve"> seção objetiva subsidiar a nova gestão 2023-2027 com as considerações sobre os principais indicadores acadêmicos do </w:t>
      </w:r>
      <w:r w:rsidR="005552DB" w:rsidRPr="00167FDB">
        <w:rPr>
          <w:i/>
          <w:iCs/>
          <w:color w:val="000000"/>
        </w:rPr>
        <w:t>campus</w:t>
      </w:r>
      <w:r w:rsidR="005552DB" w:rsidRPr="0009781D">
        <w:rPr>
          <w:color w:val="000000"/>
        </w:rPr>
        <w:t>, disponíveis na Plataforma Nilo Peçanha (PNP) 2023, ano referência 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9"/>
        <w:gridCol w:w="1213"/>
        <w:gridCol w:w="1310"/>
        <w:gridCol w:w="1453"/>
        <w:gridCol w:w="1390"/>
        <w:gridCol w:w="1214"/>
        <w:gridCol w:w="1214"/>
      </w:tblGrid>
      <w:tr w:rsidR="00A4065B" w14:paraId="25C3B2C7" w14:textId="77777777" w:rsidTr="005552DB">
        <w:tc>
          <w:tcPr>
            <w:tcW w:w="1213" w:type="dxa"/>
          </w:tcPr>
          <w:p w14:paraId="594C84F3" w14:textId="3D399F1C" w:rsidR="005552DB" w:rsidRPr="00A4065B" w:rsidRDefault="005552DB" w:rsidP="00A4065B">
            <w:pPr>
              <w:pStyle w:val="NormalWeb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65B">
              <w:rPr>
                <w:b/>
                <w:bCs/>
                <w:color w:val="000000"/>
                <w:sz w:val="16"/>
                <w:szCs w:val="16"/>
              </w:rPr>
              <w:t>TIPO DOS CURSOS</w:t>
            </w:r>
          </w:p>
        </w:tc>
        <w:tc>
          <w:tcPr>
            <w:tcW w:w="1213" w:type="dxa"/>
          </w:tcPr>
          <w:p w14:paraId="67953FAF" w14:textId="2062651B" w:rsidR="005552DB" w:rsidRPr="00A4065B" w:rsidRDefault="005552DB" w:rsidP="00A4065B">
            <w:pPr>
              <w:pStyle w:val="NormalWeb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65B">
              <w:rPr>
                <w:b/>
                <w:bCs/>
                <w:color w:val="000000"/>
                <w:sz w:val="16"/>
                <w:szCs w:val="16"/>
              </w:rPr>
              <w:t>N</w:t>
            </w:r>
            <w:r w:rsidR="00167FDB">
              <w:rPr>
                <w:b/>
                <w:bCs/>
                <w:color w:val="000000"/>
                <w:sz w:val="16"/>
                <w:szCs w:val="16"/>
              </w:rPr>
              <w:t xml:space="preserve">ÚMERO DE </w:t>
            </w:r>
            <w:r w:rsidRPr="00A4065B">
              <w:rPr>
                <w:b/>
                <w:bCs/>
                <w:color w:val="000000"/>
                <w:sz w:val="16"/>
                <w:szCs w:val="16"/>
              </w:rPr>
              <w:t>CURSOS</w:t>
            </w:r>
          </w:p>
        </w:tc>
        <w:tc>
          <w:tcPr>
            <w:tcW w:w="1213" w:type="dxa"/>
          </w:tcPr>
          <w:p w14:paraId="63B8FB82" w14:textId="5486199B" w:rsidR="005552DB" w:rsidRPr="00A4065B" w:rsidRDefault="00A4065B" w:rsidP="00A4065B">
            <w:pPr>
              <w:pStyle w:val="NormalWeb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65B">
              <w:rPr>
                <w:b/>
                <w:bCs/>
                <w:color w:val="000000"/>
                <w:sz w:val="16"/>
                <w:szCs w:val="16"/>
              </w:rPr>
              <w:t>MATRÍCULAS</w:t>
            </w:r>
          </w:p>
        </w:tc>
        <w:tc>
          <w:tcPr>
            <w:tcW w:w="1214" w:type="dxa"/>
          </w:tcPr>
          <w:p w14:paraId="4A958963" w14:textId="50C1AD75" w:rsidR="005552DB" w:rsidRPr="00A4065B" w:rsidRDefault="00A4065B" w:rsidP="00A4065B">
            <w:pPr>
              <w:pStyle w:val="NormalWeb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65B">
              <w:rPr>
                <w:b/>
                <w:bCs/>
                <w:color w:val="000000"/>
                <w:sz w:val="16"/>
                <w:szCs w:val="16"/>
              </w:rPr>
              <w:t>INGRESSANTES</w:t>
            </w:r>
          </w:p>
        </w:tc>
        <w:tc>
          <w:tcPr>
            <w:tcW w:w="1214" w:type="dxa"/>
          </w:tcPr>
          <w:p w14:paraId="65C468AA" w14:textId="4425AC7F" w:rsidR="005552DB" w:rsidRPr="00A4065B" w:rsidRDefault="00A4065B" w:rsidP="00A4065B">
            <w:pPr>
              <w:pStyle w:val="NormalWeb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65B">
              <w:rPr>
                <w:b/>
                <w:bCs/>
                <w:color w:val="000000"/>
                <w:sz w:val="16"/>
                <w:szCs w:val="16"/>
              </w:rPr>
              <w:t>CONCLUINTES</w:t>
            </w:r>
          </w:p>
        </w:tc>
        <w:tc>
          <w:tcPr>
            <w:tcW w:w="1214" w:type="dxa"/>
          </w:tcPr>
          <w:p w14:paraId="3AF02976" w14:textId="6B3A3963" w:rsidR="005552DB" w:rsidRPr="00A4065B" w:rsidRDefault="00A4065B" w:rsidP="00A4065B">
            <w:pPr>
              <w:pStyle w:val="NormalWeb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65B">
              <w:rPr>
                <w:b/>
                <w:bCs/>
                <w:color w:val="000000"/>
                <w:sz w:val="16"/>
                <w:szCs w:val="16"/>
              </w:rPr>
              <w:t>VAGAS</w:t>
            </w:r>
          </w:p>
        </w:tc>
        <w:tc>
          <w:tcPr>
            <w:tcW w:w="1214" w:type="dxa"/>
          </w:tcPr>
          <w:p w14:paraId="2A735655" w14:textId="5F4D084F" w:rsidR="005552DB" w:rsidRPr="00A4065B" w:rsidRDefault="00A4065B" w:rsidP="00A4065B">
            <w:pPr>
              <w:pStyle w:val="NormalWeb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65B">
              <w:rPr>
                <w:b/>
                <w:bCs/>
                <w:color w:val="000000"/>
                <w:sz w:val="16"/>
                <w:szCs w:val="16"/>
              </w:rPr>
              <w:t>INSCRITOS</w:t>
            </w:r>
          </w:p>
        </w:tc>
      </w:tr>
      <w:tr w:rsidR="00A4065B" w14:paraId="094429BB" w14:textId="77777777" w:rsidTr="005552DB">
        <w:tc>
          <w:tcPr>
            <w:tcW w:w="1213" w:type="dxa"/>
          </w:tcPr>
          <w:p w14:paraId="5FAE4319" w14:textId="45AEAB85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  <w:r w:rsidRPr="00A4065B">
              <w:rPr>
                <w:color w:val="000000"/>
                <w:sz w:val="16"/>
                <w:szCs w:val="16"/>
              </w:rPr>
              <w:t>FIC</w:t>
            </w:r>
          </w:p>
        </w:tc>
        <w:tc>
          <w:tcPr>
            <w:tcW w:w="1213" w:type="dxa"/>
          </w:tcPr>
          <w:p w14:paraId="3B5108DF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</w:tcPr>
          <w:p w14:paraId="2ECE3758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82DE6C3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3FA9EBB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0A8483F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2E86A55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4065B" w14:paraId="11EDE3A7" w14:textId="77777777" w:rsidTr="005552DB">
        <w:tc>
          <w:tcPr>
            <w:tcW w:w="1213" w:type="dxa"/>
          </w:tcPr>
          <w:p w14:paraId="1D64A80C" w14:textId="02ED4D13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  <w:r w:rsidRPr="00A4065B">
              <w:rPr>
                <w:color w:val="000000"/>
                <w:sz w:val="16"/>
                <w:szCs w:val="16"/>
              </w:rPr>
              <w:t>TÉCNICO</w:t>
            </w:r>
          </w:p>
        </w:tc>
        <w:tc>
          <w:tcPr>
            <w:tcW w:w="1213" w:type="dxa"/>
          </w:tcPr>
          <w:p w14:paraId="398F83B7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</w:tcPr>
          <w:p w14:paraId="51BCD587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45871E9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016D7A0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75B091D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2A797E45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4065B" w14:paraId="67ED9594" w14:textId="77777777" w:rsidTr="005552DB">
        <w:tc>
          <w:tcPr>
            <w:tcW w:w="1213" w:type="dxa"/>
          </w:tcPr>
          <w:p w14:paraId="0EE85ABF" w14:textId="79CD90CD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  <w:r w:rsidRPr="00A4065B">
              <w:rPr>
                <w:color w:val="000000"/>
                <w:sz w:val="16"/>
                <w:szCs w:val="16"/>
              </w:rPr>
              <w:t>GRADU</w:t>
            </w:r>
            <w:r w:rsidR="00167FDB">
              <w:rPr>
                <w:color w:val="000000"/>
                <w:sz w:val="16"/>
                <w:szCs w:val="16"/>
              </w:rPr>
              <w:t>A</w:t>
            </w:r>
            <w:r w:rsidRPr="00A4065B">
              <w:rPr>
                <w:color w:val="000000"/>
                <w:sz w:val="16"/>
                <w:szCs w:val="16"/>
              </w:rPr>
              <w:t>ÇÃO</w:t>
            </w:r>
          </w:p>
        </w:tc>
        <w:tc>
          <w:tcPr>
            <w:tcW w:w="1213" w:type="dxa"/>
          </w:tcPr>
          <w:p w14:paraId="02EDFAFA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</w:tcPr>
          <w:p w14:paraId="7EC1F506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1E1EDD3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036DB829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233E9DCA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4381E42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4065B" w14:paraId="4C105ED3" w14:textId="77777777" w:rsidTr="005552DB">
        <w:tc>
          <w:tcPr>
            <w:tcW w:w="1213" w:type="dxa"/>
          </w:tcPr>
          <w:p w14:paraId="256F36B3" w14:textId="0721F665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  <w:r w:rsidRPr="00A4065B">
              <w:rPr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1213" w:type="dxa"/>
          </w:tcPr>
          <w:p w14:paraId="36923EA7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</w:tcPr>
          <w:p w14:paraId="237A6D67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2AC3CF01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4E910E3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C399ECB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98DB2C6" w14:textId="77777777" w:rsidR="005552DB" w:rsidRPr="00A4065B" w:rsidRDefault="005552DB" w:rsidP="005552DB">
            <w:pPr>
              <w:pStyle w:val="NormalWeb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7CA1EC0" w14:textId="026E6452" w:rsidR="005552DB" w:rsidRPr="00CC297C" w:rsidRDefault="00A4065B" w:rsidP="005552DB">
      <w:pPr>
        <w:pStyle w:val="NormalWeb"/>
        <w:jc w:val="both"/>
        <w:rPr>
          <w:color w:val="0070C0"/>
        </w:rPr>
      </w:pPr>
      <w:r w:rsidRPr="00CC297C">
        <w:rPr>
          <w:color w:val="0070C0"/>
        </w:rPr>
        <w:t>O campus poderá ainda tecer considerações sobre a taxa de evasão, a eficiência acadêmica, a relação aluno professor (RAP), o índice de verticalização e a taxa de ocupação, no ano referência 2022, com base nos dados disponíveis na Plataforma Nilo Peçanha (PNP).</w:t>
      </w:r>
    </w:p>
    <w:p w14:paraId="08CFAA8E" w14:textId="77777777" w:rsidR="00A4065B" w:rsidRDefault="00A4065B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color w:val="000000"/>
          <w:sz w:val="27"/>
          <w:szCs w:val="27"/>
        </w:rPr>
      </w:pPr>
    </w:p>
    <w:p w14:paraId="3A2CE3EE" w14:textId="01110D6B" w:rsidR="00316C44" w:rsidRPr="00A45E8E" w:rsidRDefault="00316C44" w:rsidP="00316C44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43173279"/>
      <w:r>
        <w:rPr>
          <w:rFonts w:ascii="Times New Roman" w:hAnsi="Times New Roman" w:cs="Times New Roman"/>
          <w:b/>
          <w:bCs/>
          <w:color w:val="auto"/>
        </w:rPr>
        <w:lastRenderedPageBreak/>
        <w:t>PROJETOS E EDITAIS DE PESQUISA E EXTENSÃO EM ANDAMENTO</w:t>
      </w:r>
      <w:r w:rsidR="005027F5">
        <w:rPr>
          <w:rFonts w:ascii="Times New Roman" w:hAnsi="Times New Roman" w:cs="Times New Roman"/>
          <w:b/>
          <w:bCs/>
          <w:color w:val="auto"/>
        </w:rPr>
        <w:t xml:space="preserve"> NO </w:t>
      </w:r>
      <w:r w:rsidR="005027F5" w:rsidRPr="005027F5">
        <w:rPr>
          <w:rFonts w:ascii="Times New Roman" w:hAnsi="Times New Roman" w:cs="Times New Roman"/>
          <w:b/>
          <w:bCs/>
          <w:i/>
          <w:iCs/>
          <w:color w:val="auto"/>
        </w:rPr>
        <w:t>CAMPUS</w:t>
      </w:r>
      <w:bookmarkEnd w:id="6"/>
    </w:p>
    <w:p w14:paraId="17C43021" w14:textId="63085220" w:rsidR="00316C44" w:rsidRPr="00593DF7" w:rsidRDefault="00316C44" w:rsidP="00316C44">
      <w:pPr>
        <w:pStyle w:val="NormalWeb"/>
        <w:jc w:val="both"/>
        <w:rPr>
          <w:color w:val="000000"/>
        </w:rPr>
      </w:pPr>
      <w:r w:rsidRPr="0009781D">
        <w:rPr>
          <w:color w:val="000000"/>
        </w:rPr>
        <w:t xml:space="preserve">A seção objetiva subsidiar a nova gestão 2023-2027 com </w:t>
      </w:r>
      <w:r>
        <w:rPr>
          <w:color w:val="000000"/>
        </w:rPr>
        <w:t>a informação dos principais projetos e editais de pesquisa, inovação e extensão em andamento no</w:t>
      </w:r>
      <w:r w:rsidRPr="0009781D">
        <w:rPr>
          <w:color w:val="000000"/>
        </w:rPr>
        <w:t xml:space="preserve"> </w:t>
      </w:r>
      <w:r w:rsidRPr="007E1D2A">
        <w:rPr>
          <w:i/>
          <w:iCs/>
          <w:color w:val="000000"/>
        </w:rPr>
        <w:t>campus</w:t>
      </w:r>
      <w:r>
        <w:rPr>
          <w:color w:val="000000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3080"/>
        <w:gridCol w:w="1204"/>
        <w:gridCol w:w="1031"/>
        <w:gridCol w:w="1052"/>
      </w:tblGrid>
      <w:tr w:rsidR="007E1D2A" w:rsidRPr="00593DF7" w14:paraId="21EB506C" w14:textId="77777777" w:rsidTr="006A067E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72A5E" w14:textId="5047835F" w:rsidR="00316C44" w:rsidRPr="00593DF7" w:rsidRDefault="00316C44" w:rsidP="0031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143D2" w14:textId="22E08872" w:rsidR="00316C44" w:rsidRPr="00593DF7" w:rsidRDefault="00316C44" w:rsidP="005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ÚME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DITAL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3A9CD" w14:textId="00A78C76" w:rsidR="00316C44" w:rsidRPr="00593DF7" w:rsidRDefault="00316C44" w:rsidP="005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B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53BF7" w14:textId="736E1E0D" w:rsidR="00316C44" w:rsidRPr="00593DF7" w:rsidRDefault="00316C44" w:rsidP="005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16C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SCRIÇÕ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A1EB7" w14:textId="77777777" w:rsidR="00316C44" w:rsidRPr="00593DF7" w:rsidRDefault="00316C44" w:rsidP="005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ÊS DE INÍ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91DDB" w14:textId="02576A7E" w:rsidR="00316C44" w:rsidRPr="00593DF7" w:rsidRDefault="00316C44" w:rsidP="005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ÊS DE T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É</w:t>
            </w: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MINO</w:t>
            </w:r>
          </w:p>
        </w:tc>
      </w:tr>
      <w:tr w:rsidR="007E1D2A" w:rsidRPr="00593DF7" w14:paraId="40F208D2" w14:textId="77777777" w:rsidTr="006A067E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90E6F" w14:textId="2196ADBD" w:rsidR="00316C44" w:rsidRPr="00593DF7" w:rsidRDefault="006A067E" w:rsidP="005E060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xtens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B91F0" w14:textId="068C292B" w:rsidR="00316C44" w:rsidRPr="00593DF7" w:rsidRDefault="006A067E" w:rsidP="005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316C44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dital 14/2023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8A8751" w14:textId="75EAC3AD" w:rsidR="00316C44" w:rsidRPr="00593DF7" w:rsidRDefault="006A067E" w:rsidP="005E060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6A067E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DITAL DE FLUXO CONTÍNUO PARA A PROPOSIÇÃO E REGISTRO DE PROJETOS DE CURRICULARIZAÇÃO DA EXTENSÃO - CONFORME RESOLUÇÃO Nº 38/2018 E IN 05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6142D" w14:textId="77777777" w:rsidR="00316C44" w:rsidRPr="00593DF7" w:rsidRDefault="00316C44" w:rsidP="005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m and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0F5F6" w14:textId="18F2AEBC" w:rsidR="00316C44" w:rsidRPr="00593DF7" w:rsidRDefault="007E1D2A" w:rsidP="005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26/04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8C2B3" w14:textId="6FF5A22C" w:rsidR="00316C44" w:rsidRPr="00593DF7" w:rsidRDefault="007E1D2A" w:rsidP="005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12/01/2024</w:t>
            </w:r>
          </w:p>
        </w:tc>
      </w:tr>
      <w:tr w:rsidR="007E1D2A" w:rsidRPr="00593DF7" w14:paraId="513E0174" w14:textId="77777777" w:rsidTr="006A067E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9382F" w14:textId="7749EAA4" w:rsidR="007E1D2A" w:rsidRPr="00593DF7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Pesqui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FD1906" w14:textId="6369163F" w:rsidR="007E1D2A" w:rsidRPr="00593DF7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7E1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dital</w:t>
            </w:r>
            <w:r w:rsidRPr="007E1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02</w:t>
            </w:r>
            <w:r w:rsidRPr="007E1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B5CCA1" w14:textId="0216F852" w:rsidR="007E1D2A" w:rsidRPr="00593DF7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7E1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DISPÕE SOBRE O PROCESSO DE FLUXO CONTÍNUO PARA SUBMISSÃO DE PROJETOS DE PESQUISA SEM FOMENTO DO IFMG </w:t>
            </w:r>
            <w:r w:rsidRPr="00167FDB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pt-BR"/>
              </w:rPr>
              <w:t>CAMPUS</w:t>
            </w:r>
            <w:r w:rsidRPr="007E1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 GOVERNADOR VALADA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800F9" w14:textId="2500DBCF" w:rsidR="007E1D2A" w:rsidRPr="00593DF7" w:rsidRDefault="007E1D2A" w:rsidP="007E1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  <w:t>Em and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A2B0C" w14:textId="563DB7A3" w:rsidR="007E1D2A" w:rsidRPr="00593DF7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7E1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27/04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E235FE" w14:textId="772FD848" w:rsidR="007E1D2A" w:rsidRPr="00593DF7" w:rsidRDefault="007E1D2A" w:rsidP="007E1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7E1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27/04/202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4</w:t>
            </w:r>
          </w:p>
        </w:tc>
      </w:tr>
      <w:tr w:rsidR="007E1D2A" w:rsidRPr="00593DF7" w14:paraId="60CC188A" w14:textId="77777777" w:rsidTr="006A067E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A911D" w14:textId="77777777" w:rsidR="007E1D2A" w:rsidRPr="001161E7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DD46F" w14:textId="77777777" w:rsidR="007E1D2A" w:rsidRPr="001161E7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B8A6E" w14:textId="77777777" w:rsidR="007E1D2A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A6B36" w14:textId="77777777" w:rsidR="007E1D2A" w:rsidRDefault="007E1D2A" w:rsidP="007E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DADF" w14:textId="77777777" w:rsidR="007E1D2A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C7833" w14:textId="77777777" w:rsidR="007E1D2A" w:rsidRDefault="007E1D2A" w:rsidP="007E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0D64213" w14:textId="77777777" w:rsidR="00316C44" w:rsidRDefault="00316C44" w:rsidP="00316C44">
      <w:pPr>
        <w:pStyle w:val="NormalWeb"/>
        <w:jc w:val="both"/>
        <w:rPr>
          <w:color w:val="000000"/>
          <w:sz w:val="27"/>
          <w:szCs w:val="27"/>
        </w:rPr>
      </w:pPr>
    </w:p>
    <w:p w14:paraId="23ADD91A" w14:textId="77777777" w:rsidR="00316C44" w:rsidRDefault="00316C44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color w:val="000000"/>
          <w:sz w:val="27"/>
          <w:szCs w:val="27"/>
        </w:rPr>
      </w:pPr>
    </w:p>
    <w:p w14:paraId="325A0EAA" w14:textId="2BCBEA6B" w:rsidR="00A4065B" w:rsidRPr="006821A9" w:rsidRDefault="00AF532E" w:rsidP="00316C44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43173280"/>
      <w:r w:rsidRPr="00A45E8E">
        <w:rPr>
          <w:rFonts w:ascii="Times New Roman" w:hAnsi="Times New Roman" w:cs="Times New Roman"/>
          <w:b/>
          <w:bCs/>
          <w:color w:val="auto"/>
        </w:rPr>
        <w:t xml:space="preserve">GESTÃO </w:t>
      </w:r>
      <w:r w:rsidR="00A4065B" w:rsidRPr="00A45E8E">
        <w:rPr>
          <w:rFonts w:ascii="Times New Roman" w:hAnsi="Times New Roman" w:cs="Times New Roman"/>
          <w:b/>
          <w:bCs/>
          <w:color w:val="auto"/>
        </w:rPr>
        <w:t>ORÇAMENT</w:t>
      </w:r>
      <w:r w:rsidRPr="00A45E8E">
        <w:rPr>
          <w:rFonts w:ascii="Times New Roman" w:hAnsi="Times New Roman" w:cs="Times New Roman"/>
          <w:b/>
          <w:bCs/>
          <w:color w:val="auto"/>
        </w:rPr>
        <w:t>ÁRIA</w:t>
      </w:r>
      <w:r w:rsidR="00A4065B" w:rsidRPr="00A45E8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45E8E">
        <w:rPr>
          <w:rFonts w:ascii="Times New Roman" w:hAnsi="Times New Roman" w:cs="Times New Roman"/>
          <w:b/>
          <w:bCs/>
          <w:color w:val="auto"/>
        </w:rPr>
        <w:t xml:space="preserve">E FINANCEIRA </w:t>
      </w:r>
      <w:r w:rsidR="00A4065B" w:rsidRPr="00A45E8E">
        <w:rPr>
          <w:rFonts w:ascii="Times New Roman" w:hAnsi="Times New Roman" w:cs="Times New Roman"/>
          <w:b/>
          <w:bCs/>
          <w:color w:val="auto"/>
        </w:rPr>
        <w:t>NO </w:t>
      </w:r>
      <w:r w:rsidR="00A4065B" w:rsidRPr="005027F5">
        <w:rPr>
          <w:rFonts w:ascii="Times New Roman" w:hAnsi="Times New Roman" w:cs="Times New Roman"/>
          <w:b/>
          <w:bCs/>
          <w:i/>
          <w:iCs/>
          <w:color w:val="auto"/>
        </w:rPr>
        <w:t>CAMPUS</w:t>
      </w:r>
      <w:bookmarkEnd w:id="7"/>
      <w:r w:rsidR="00A4065B" w:rsidRPr="00A45E8E">
        <w:rPr>
          <w:rFonts w:ascii="Times New Roman" w:hAnsi="Times New Roman" w:cs="Times New Roman"/>
          <w:b/>
          <w:bCs/>
          <w:color w:val="auto"/>
        </w:rPr>
        <w:t> </w:t>
      </w:r>
    </w:p>
    <w:p w14:paraId="49A396C0" w14:textId="4DCE7ECB" w:rsidR="005F2BDF" w:rsidRPr="0009781D" w:rsidRDefault="00395A21" w:rsidP="005F2BDF">
      <w:pPr>
        <w:pStyle w:val="NormalWeb"/>
        <w:jc w:val="both"/>
        <w:rPr>
          <w:color w:val="000000"/>
        </w:rPr>
      </w:pPr>
      <w:r w:rsidRPr="0009781D">
        <w:rPr>
          <w:color w:val="000000"/>
        </w:rPr>
        <w:t>A</w:t>
      </w:r>
      <w:r w:rsidR="005F2BDF" w:rsidRPr="0009781D">
        <w:rPr>
          <w:color w:val="000000"/>
        </w:rPr>
        <w:t xml:space="preserve"> seção objetiva subsidiar a nova gestão 2023-2027 com as considerações sobre </w:t>
      </w:r>
      <w:r w:rsidR="00AF532E" w:rsidRPr="0009781D">
        <w:rPr>
          <w:color w:val="000000"/>
        </w:rPr>
        <w:t xml:space="preserve">a gestão orçamentária e financeira no </w:t>
      </w:r>
      <w:r w:rsidR="00AF532E" w:rsidRPr="007E1D2A">
        <w:rPr>
          <w:i/>
          <w:iCs/>
          <w:color w:val="000000"/>
        </w:rPr>
        <w:t>campus</w:t>
      </w:r>
      <w:r w:rsidR="00AF532E" w:rsidRPr="0009781D">
        <w:rPr>
          <w:color w:val="000000"/>
        </w:rPr>
        <w:t>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AF532E" w14:paraId="19E32AAA" w14:textId="77777777" w:rsidTr="00AF532E">
        <w:tc>
          <w:tcPr>
            <w:tcW w:w="1699" w:type="dxa"/>
          </w:tcPr>
          <w:p w14:paraId="597271EC" w14:textId="529266DD" w:rsidR="00AF532E" w:rsidRPr="00167FDB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rStyle w:val="Forte"/>
                <w:i/>
                <w:iCs/>
                <w:color w:val="000000"/>
                <w:sz w:val="18"/>
                <w:szCs w:val="18"/>
              </w:rPr>
            </w:pPr>
            <w:r w:rsidRPr="00167FDB">
              <w:rPr>
                <w:rStyle w:val="Forte"/>
                <w:i/>
                <w:iCs/>
                <w:color w:val="000000"/>
                <w:sz w:val="18"/>
                <w:szCs w:val="18"/>
              </w:rPr>
              <w:t>CAMPUS</w:t>
            </w:r>
          </w:p>
        </w:tc>
        <w:tc>
          <w:tcPr>
            <w:tcW w:w="1699" w:type="dxa"/>
          </w:tcPr>
          <w:p w14:paraId="1689452D" w14:textId="5AB41910" w:rsidR="00AF532E" w:rsidRPr="00AF532E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AF532E">
              <w:rPr>
                <w:rStyle w:val="Forte"/>
                <w:color w:val="000000"/>
                <w:sz w:val="18"/>
                <w:szCs w:val="18"/>
              </w:rPr>
              <w:t>DOTAÇÃO ATUALIZADA</w:t>
            </w:r>
          </w:p>
        </w:tc>
        <w:tc>
          <w:tcPr>
            <w:tcW w:w="1699" w:type="dxa"/>
          </w:tcPr>
          <w:p w14:paraId="7739EE6A" w14:textId="77777777" w:rsidR="00AF532E" w:rsidRPr="00AF532E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AF532E">
              <w:rPr>
                <w:rStyle w:val="Forte"/>
                <w:color w:val="000000"/>
                <w:sz w:val="18"/>
                <w:szCs w:val="18"/>
              </w:rPr>
              <w:t>CRÉDITO</w:t>
            </w:r>
          </w:p>
          <w:p w14:paraId="2B2F8C0B" w14:textId="72D6240F" w:rsidR="00AF532E" w:rsidRPr="00AF532E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AF532E">
              <w:rPr>
                <w:rStyle w:val="Forte"/>
                <w:color w:val="000000"/>
                <w:sz w:val="18"/>
                <w:szCs w:val="18"/>
              </w:rPr>
              <w:t>DISPONÍVEL</w:t>
            </w:r>
          </w:p>
        </w:tc>
        <w:tc>
          <w:tcPr>
            <w:tcW w:w="1699" w:type="dxa"/>
          </w:tcPr>
          <w:p w14:paraId="5A1C3A6A" w14:textId="344D6FF3" w:rsidR="00AF532E" w:rsidRPr="00AF532E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AF532E">
              <w:rPr>
                <w:rStyle w:val="Forte"/>
                <w:color w:val="000000"/>
                <w:sz w:val="18"/>
                <w:szCs w:val="18"/>
              </w:rPr>
              <w:t>DESPESAS EMPENHADAS</w:t>
            </w:r>
          </w:p>
        </w:tc>
        <w:tc>
          <w:tcPr>
            <w:tcW w:w="1699" w:type="dxa"/>
          </w:tcPr>
          <w:p w14:paraId="07F9EC19" w14:textId="598A1D2B" w:rsidR="00AF532E" w:rsidRPr="00AF532E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AF532E">
              <w:rPr>
                <w:rStyle w:val="Forte"/>
                <w:color w:val="000000"/>
                <w:sz w:val="18"/>
                <w:szCs w:val="18"/>
              </w:rPr>
              <w:t>PERCENTUAL EMPENHADO</w:t>
            </w:r>
          </w:p>
        </w:tc>
      </w:tr>
      <w:tr w:rsidR="00AF532E" w14:paraId="6CEABC2D" w14:textId="77777777" w:rsidTr="00AF532E">
        <w:tc>
          <w:tcPr>
            <w:tcW w:w="1699" w:type="dxa"/>
          </w:tcPr>
          <w:p w14:paraId="3AE87C59" w14:textId="04201601" w:rsidR="00AF532E" w:rsidRPr="007E1D2A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  <w:r w:rsidRPr="007E1D2A">
              <w:rPr>
                <w:color w:val="0070C0"/>
                <w:sz w:val="18"/>
                <w:szCs w:val="18"/>
              </w:rPr>
              <w:t>Arcos</w:t>
            </w:r>
          </w:p>
        </w:tc>
        <w:tc>
          <w:tcPr>
            <w:tcW w:w="1699" w:type="dxa"/>
          </w:tcPr>
          <w:p w14:paraId="03F72BD7" w14:textId="343260E9" w:rsidR="00AF532E" w:rsidRPr="007E1D2A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  <w:r w:rsidRPr="007E1D2A">
              <w:rPr>
                <w:color w:val="0070C0"/>
                <w:sz w:val="18"/>
                <w:szCs w:val="18"/>
              </w:rPr>
              <w:t>R$ 1.204.251,54</w:t>
            </w:r>
          </w:p>
        </w:tc>
        <w:tc>
          <w:tcPr>
            <w:tcW w:w="1699" w:type="dxa"/>
          </w:tcPr>
          <w:p w14:paraId="3C5991DA" w14:textId="517EF3B2" w:rsidR="00AF532E" w:rsidRPr="007E1D2A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  <w:r w:rsidRPr="007E1D2A">
              <w:rPr>
                <w:color w:val="0070C0"/>
                <w:sz w:val="18"/>
                <w:szCs w:val="18"/>
              </w:rPr>
              <w:t>R$ 688.911,11</w:t>
            </w:r>
          </w:p>
        </w:tc>
        <w:tc>
          <w:tcPr>
            <w:tcW w:w="1699" w:type="dxa"/>
          </w:tcPr>
          <w:p w14:paraId="533D1B41" w14:textId="6CFE41DD" w:rsidR="00AF532E" w:rsidRPr="007E1D2A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  <w:r w:rsidRPr="007E1D2A">
              <w:rPr>
                <w:color w:val="0070C0"/>
                <w:sz w:val="18"/>
                <w:szCs w:val="18"/>
              </w:rPr>
              <w:t>R$515.340,40</w:t>
            </w:r>
          </w:p>
        </w:tc>
        <w:tc>
          <w:tcPr>
            <w:tcW w:w="1699" w:type="dxa"/>
          </w:tcPr>
          <w:p w14:paraId="6A4B7C41" w14:textId="4CF524EC" w:rsidR="00AF532E" w:rsidRPr="007E1D2A" w:rsidRDefault="00AF532E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  <w:r w:rsidRPr="007E1D2A">
              <w:rPr>
                <w:color w:val="0070C0"/>
                <w:sz w:val="18"/>
                <w:szCs w:val="18"/>
              </w:rPr>
              <w:t>42,79%</w:t>
            </w:r>
          </w:p>
        </w:tc>
      </w:tr>
      <w:tr w:rsidR="00316C44" w14:paraId="31E4D0F2" w14:textId="77777777" w:rsidTr="00AF532E">
        <w:tc>
          <w:tcPr>
            <w:tcW w:w="1699" w:type="dxa"/>
          </w:tcPr>
          <w:p w14:paraId="53679718" w14:textId="77777777" w:rsidR="00316C44" w:rsidRPr="007E1D2A" w:rsidRDefault="00316C44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81C5EB7" w14:textId="77777777" w:rsidR="00316C44" w:rsidRPr="007E1D2A" w:rsidRDefault="00316C44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36A7B02" w14:textId="77777777" w:rsidR="00316C44" w:rsidRPr="007E1D2A" w:rsidRDefault="00316C44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6FDBE1D" w14:textId="77777777" w:rsidR="00316C44" w:rsidRPr="007E1D2A" w:rsidRDefault="00316C44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7335D3" w14:textId="77777777" w:rsidR="00316C44" w:rsidRPr="007E1D2A" w:rsidRDefault="00316C44" w:rsidP="00542547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14:paraId="1F2DA71A" w14:textId="77777777" w:rsidR="00A4065B" w:rsidRDefault="00A4065B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color w:val="000000"/>
          <w:sz w:val="27"/>
          <w:szCs w:val="27"/>
        </w:rPr>
      </w:pPr>
    </w:p>
    <w:p w14:paraId="26571C50" w14:textId="6869C973" w:rsidR="00AF532E" w:rsidRPr="007E1D2A" w:rsidRDefault="00D20B16" w:rsidP="00AF532E">
      <w:pPr>
        <w:pStyle w:val="NormalWeb"/>
        <w:jc w:val="both"/>
        <w:rPr>
          <w:color w:val="0070C0"/>
        </w:rPr>
      </w:pPr>
      <w:r w:rsidRPr="007E1D2A">
        <w:rPr>
          <w:color w:val="0070C0"/>
        </w:rPr>
        <w:t>A gestão atual</w:t>
      </w:r>
      <w:r w:rsidR="00AF532E" w:rsidRPr="007E1D2A">
        <w:rPr>
          <w:color w:val="0070C0"/>
        </w:rPr>
        <w:t xml:space="preserve"> poderá ainda tecer considerações sobre a gestão orçamentária e financeira em 2023 e fazer os apontamentos que considerar necessários sobre o custeio e investimentos</w:t>
      </w:r>
      <w:r w:rsidRPr="007E1D2A">
        <w:rPr>
          <w:color w:val="0070C0"/>
        </w:rPr>
        <w:t xml:space="preserve"> no </w:t>
      </w:r>
      <w:r w:rsidRPr="00C72B11">
        <w:rPr>
          <w:i/>
          <w:color w:val="0070C0"/>
        </w:rPr>
        <w:t>campus</w:t>
      </w:r>
      <w:r w:rsidRPr="007E1D2A">
        <w:rPr>
          <w:color w:val="0070C0"/>
        </w:rPr>
        <w:t xml:space="preserve"> para a próxima gestão.</w:t>
      </w:r>
    </w:p>
    <w:p w14:paraId="0482BB46" w14:textId="77777777" w:rsidR="00AF532E" w:rsidRDefault="00AF532E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color w:val="000000"/>
          <w:sz w:val="27"/>
          <w:szCs w:val="27"/>
        </w:rPr>
      </w:pPr>
    </w:p>
    <w:p w14:paraId="1D768F8F" w14:textId="48ECE289" w:rsidR="008F33A4" w:rsidRPr="006821A9" w:rsidRDefault="00AF532E" w:rsidP="00316C44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43173281"/>
      <w:r w:rsidRPr="006821A9">
        <w:rPr>
          <w:rFonts w:ascii="Times New Roman" w:hAnsi="Times New Roman" w:cs="Times New Roman"/>
          <w:b/>
          <w:bCs/>
          <w:color w:val="auto"/>
        </w:rPr>
        <w:t>COMPOSIÇÃO DA FORÇA DE TRABALHO NO </w:t>
      </w:r>
      <w:r w:rsidRPr="005027F5">
        <w:rPr>
          <w:rFonts w:ascii="Times New Roman" w:hAnsi="Times New Roman" w:cs="Times New Roman"/>
          <w:b/>
          <w:bCs/>
          <w:i/>
          <w:iCs/>
          <w:color w:val="auto"/>
        </w:rPr>
        <w:t>CAMPUS</w:t>
      </w:r>
      <w:bookmarkEnd w:id="8"/>
      <w:r w:rsidRPr="006821A9">
        <w:rPr>
          <w:rFonts w:ascii="Times New Roman" w:hAnsi="Times New Roman" w:cs="Times New Roman"/>
          <w:b/>
          <w:bCs/>
          <w:color w:val="auto"/>
        </w:rPr>
        <w:t> </w:t>
      </w:r>
    </w:p>
    <w:p w14:paraId="3ADB0C20" w14:textId="656C3F93" w:rsidR="008F33A4" w:rsidRPr="00820C02" w:rsidRDefault="00395A21" w:rsidP="00395A21">
      <w:pPr>
        <w:pStyle w:val="NormalWeb"/>
        <w:jc w:val="both"/>
        <w:rPr>
          <w:b/>
          <w:bCs/>
          <w:sz w:val="22"/>
          <w:szCs w:val="22"/>
        </w:rPr>
      </w:pPr>
      <w:r w:rsidRPr="00820C02">
        <w:rPr>
          <w:color w:val="000000"/>
        </w:rPr>
        <w:t xml:space="preserve">A seção objetiva subsidiar a nova gestão 2023-2027 com a composição da força de trabalho por unidade organizacional (SIORG) no </w:t>
      </w:r>
      <w:r w:rsidRPr="00820C02">
        <w:rPr>
          <w:i/>
          <w:iCs/>
          <w:color w:val="000000"/>
        </w:rPr>
        <w:t>campus</w:t>
      </w:r>
      <w:r w:rsidRPr="00820C02">
        <w:rPr>
          <w:color w:val="000000"/>
        </w:rPr>
        <w:t xml:space="preserve">, detalhando o número de servidores por: carreira, </w:t>
      </w:r>
      <w:r w:rsidRPr="00820C02">
        <w:rPr>
          <w:color w:val="000000"/>
        </w:rPr>
        <w:lastRenderedPageBreak/>
        <w:t xml:space="preserve">modalidade de trabalho, afastamentos e exercício em outros órgãos, além dos profissionais </w:t>
      </w:r>
      <w:r w:rsidR="008E28E5" w:rsidRPr="00820C02">
        <w:rPr>
          <w:color w:val="000000"/>
        </w:rPr>
        <w:t>temporários</w:t>
      </w:r>
      <w:r w:rsidRPr="00820C02">
        <w:rPr>
          <w:color w:val="000000"/>
        </w:rPr>
        <w:t xml:space="preserve"> </w:t>
      </w:r>
      <w:r w:rsidR="008E28E5" w:rsidRPr="00820C02">
        <w:rPr>
          <w:color w:val="000000"/>
        </w:rPr>
        <w:t xml:space="preserve">que atuam no </w:t>
      </w:r>
      <w:r w:rsidR="008E28E5" w:rsidRPr="00820C02">
        <w:rPr>
          <w:i/>
          <w:iCs/>
          <w:color w:val="000000"/>
        </w:rPr>
        <w:t>campus</w:t>
      </w:r>
      <w:r w:rsidR="008E28E5" w:rsidRPr="00820C02">
        <w:rPr>
          <w:color w:val="000000"/>
        </w:rPr>
        <w:t>.</w:t>
      </w:r>
    </w:p>
    <w:tbl>
      <w:tblPr>
        <w:tblW w:w="9653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813"/>
        <w:gridCol w:w="709"/>
        <w:gridCol w:w="709"/>
        <w:gridCol w:w="992"/>
        <w:gridCol w:w="992"/>
        <w:gridCol w:w="955"/>
        <w:gridCol w:w="888"/>
        <w:gridCol w:w="744"/>
        <w:gridCol w:w="821"/>
        <w:gridCol w:w="716"/>
      </w:tblGrid>
      <w:tr w:rsidR="008F33A4" w:rsidRPr="00AF532E" w14:paraId="330AD1F9" w14:textId="77777777" w:rsidTr="008F33A4">
        <w:trPr>
          <w:trHeight w:val="495"/>
        </w:trPr>
        <w:tc>
          <w:tcPr>
            <w:tcW w:w="9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5A41" w14:textId="209C8442" w:rsidR="008F33A4" w:rsidRDefault="008F33A4" w:rsidP="008F33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MPOSIÇÃO DA FORÇA DE TRABALH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POR UNIDADE ORGANIZACIONAL SIORG (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: JUN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/2023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  <w:p w14:paraId="174AFE4F" w14:textId="77777777" w:rsidR="008F33A4" w:rsidRPr="00AF532E" w:rsidRDefault="008F33A4" w:rsidP="0009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90C76" w:rsidRPr="00AF532E" w14:paraId="2A58D266" w14:textId="77777777" w:rsidTr="008F33A4">
        <w:trPr>
          <w:trHeight w:val="49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93D4" w14:textId="672E0553" w:rsidR="00090C76" w:rsidRPr="00AF532E" w:rsidRDefault="008F33A4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SIORG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ECE8" w14:textId="6D4C33E9" w:rsidR="00090C76" w:rsidRPr="00AF532E" w:rsidRDefault="008F33A4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SIORG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F856F0" w14:textId="045DE165" w:rsidR="00090C76" w:rsidRPr="00AF532E" w:rsidRDefault="00090C76" w:rsidP="0009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ÚMERO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E SERVIDORES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CCE9" w14:textId="0D2C629A" w:rsidR="00090C76" w:rsidRPr="00AF532E" w:rsidRDefault="00090C76" w:rsidP="0009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ÚMERO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E PROFISSIONAIS TEMPORÁRIOS</w:t>
            </w:r>
          </w:p>
        </w:tc>
      </w:tr>
      <w:tr w:rsidR="008E28E5" w:rsidRPr="00AF532E" w14:paraId="1E2F6F5D" w14:textId="77777777" w:rsidTr="00832055">
        <w:trPr>
          <w:trHeight w:val="49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C2D4" w14:textId="77777777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3540" w14:textId="77777777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18477" w14:textId="12149752" w:rsidR="008E28E5" w:rsidRPr="00090C76" w:rsidRDefault="008E28E5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ADOS P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REIRA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1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29F93B" w14:textId="36B494DE" w:rsidR="008E28E5" w:rsidRPr="00AF532E" w:rsidRDefault="008E28E5" w:rsidP="00090C7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ODALIDADE DE TRABALHO (2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34F6" w14:textId="77777777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83C0" w14:textId="77777777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A5A69" w14:textId="4FE4B179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CEN-TES SUBSTI-TUTOS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B12C8" w14:textId="7469C5D1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RC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IZADOS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C7C0B" w14:textId="5A856F7E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TAG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RIOS</w:t>
            </w:r>
          </w:p>
        </w:tc>
      </w:tr>
      <w:tr w:rsidR="008E28E5" w:rsidRPr="00AF532E" w14:paraId="14407AB4" w14:textId="77777777" w:rsidTr="00832055">
        <w:trPr>
          <w:trHeight w:val="49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9E1C" w14:textId="77777777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7262" w14:textId="77777777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760E1D" w14:textId="3BEEEC13" w:rsidR="008E28E5" w:rsidRPr="00AF532E" w:rsidRDefault="008E28E5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090C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EBT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0859AE" w14:textId="05BF9644" w:rsidR="008E28E5" w:rsidRPr="00AF532E" w:rsidRDefault="008E28E5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090C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A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655EAD" w14:textId="74DA3506" w:rsidR="008E28E5" w:rsidRPr="00AF532E" w:rsidRDefault="008E28E5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SE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0E42F" w14:textId="05DD94AC" w:rsidR="008E28E5" w:rsidRPr="00AF532E" w:rsidRDefault="008E28E5" w:rsidP="00090C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LET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BALHO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E39E" w14:textId="77777777" w:rsidR="008E28E5" w:rsidRDefault="008E28E5" w:rsidP="00AF5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FA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MENTO </w:t>
            </w:r>
          </w:p>
          <w:p w14:paraId="7F9EC533" w14:textId="63E5DF28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&gt; 30 DIAS(3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2579" w14:textId="37FAECA5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AF5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IO EM OUTRO ÓRGÃO (04)</w:t>
            </w: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54D1" w14:textId="658D94EF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C92A" w14:textId="3A694ADD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3808" w14:textId="13BD26C8" w:rsidR="008E28E5" w:rsidRPr="00AF532E" w:rsidRDefault="008E28E5" w:rsidP="00AF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090C76" w:rsidRPr="00AF532E" w14:paraId="148824B9" w14:textId="77777777" w:rsidTr="008F33A4">
        <w:trPr>
          <w:trHeight w:val="73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2C56C" w14:textId="302E50AD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Diretoria de Ensino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AF34" w14:textId="086261AE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A381B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731F6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46F26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4C404A" w14:textId="722324F1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B0F88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F942D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42591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1ED63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CD444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</w:tr>
      <w:tr w:rsidR="00090C76" w:rsidRPr="00AF532E" w14:paraId="5EBE6B68" w14:textId="77777777" w:rsidTr="008F33A4">
        <w:trPr>
          <w:trHeight w:val="73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AFFF2B" w14:textId="4B31BE03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etor de Pesquisa e Extensão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DCDBCD" w14:textId="093160B1" w:rsidR="00090C76" w:rsidRPr="00AF532E" w:rsidRDefault="008F33A4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E936BE" w14:textId="7A4F0ACC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E5E6C0" w14:textId="455E2EEB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D2116B" w14:textId="493ABC1F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C04C8B" w14:textId="39279DE6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454B50" w14:textId="6D4FC76D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66F53C" w14:textId="28A29C75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DAC8FB" w14:textId="0158F1B9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5CF1EB" w14:textId="4C3E090B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B988B5" w14:textId="02EDC5BD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</w:tr>
      <w:tr w:rsidR="00090C76" w:rsidRPr="00AF532E" w14:paraId="17753F62" w14:textId="77777777" w:rsidTr="008F33A4">
        <w:trPr>
          <w:trHeight w:val="49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2B6519" w14:textId="05CD6359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etor de Administração e Planejamento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D254A2" w14:textId="1754DE5B" w:rsidR="00090C76" w:rsidRPr="00AF532E" w:rsidRDefault="008F33A4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AD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05C1EB" w14:textId="76C7A153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ECF99C" w14:textId="6384D9CD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30BA13" w14:textId="7AA4668F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276450" w14:textId="273C01D1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402DC1" w14:textId="0FFF7B08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27ECAE" w14:textId="571F97C7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AF7F17" w14:textId="720E9E22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AB71D0" w14:textId="35D56D52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3A3E50" w14:textId="57CFBD14" w:rsidR="00090C76" w:rsidRPr="00AF532E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</w:tr>
      <w:tr w:rsidR="00090C76" w:rsidRPr="00AF532E" w14:paraId="215BFBE2" w14:textId="77777777" w:rsidTr="008F33A4">
        <w:trPr>
          <w:trHeight w:val="49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B86F9" w14:textId="47576854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Outras unidades 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5CF4F" w14:textId="2DE30BF9" w:rsidR="00090C76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C297C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EBCCD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DD9AB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143CC1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B8476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C5A698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4D549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C7109B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50843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AD937" w14:textId="77777777" w:rsidR="00090C76" w:rsidRPr="00CC297C" w:rsidRDefault="00090C76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</w:tr>
      <w:tr w:rsidR="008F33A4" w:rsidRPr="00AF532E" w14:paraId="1A422C57" w14:textId="77777777" w:rsidTr="008F33A4">
        <w:trPr>
          <w:trHeight w:val="49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ECC95" w14:textId="0CAF2636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r w:rsidRPr="00CC297C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B32E3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DC2898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E526A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CAECF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B103F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AFA96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2BFABA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3E67D2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1AA40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D0D41" w14:textId="77777777" w:rsidR="008F33A4" w:rsidRPr="00CC297C" w:rsidRDefault="008F33A4" w:rsidP="00AF532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</w:tr>
    </w:tbl>
    <w:p w14:paraId="3EB7EFD0" w14:textId="77777777" w:rsidR="00AF532E" w:rsidRPr="00AF532E" w:rsidRDefault="00AF532E" w:rsidP="008F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Pr="00AF532E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Legenda:</w:t>
      </w:r>
    </w:p>
    <w:p w14:paraId="3177E5BD" w14:textId="7ACF696F" w:rsidR="00AF532E" w:rsidRPr="00AF532E" w:rsidRDefault="00AF532E" w:rsidP="008F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1)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  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ab/>
      </w: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Lotados </w:t>
      </w:r>
      <w:r w:rsidR="008F33A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no </w:t>
      </w:r>
      <w:r w:rsidR="008F33A4" w:rsidRPr="00167FDB">
        <w:rPr>
          <w:rFonts w:ascii="Arial" w:eastAsia="Times New Roman" w:hAnsi="Arial" w:cs="Arial"/>
          <w:i/>
          <w:iCs/>
          <w:color w:val="000000"/>
          <w:sz w:val="16"/>
          <w:szCs w:val="16"/>
          <w:lang w:eastAsia="pt-BR"/>
        </w:rPr>
        <w:t>campus</w:t>
      </w: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, por </w:t>
      </w:r>
      <w:r w:rsidR="008F33A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reira de ingresso</w:t>
      </w:r>
    </w:p>
    <w:p w14:paraId="5FB56211" w14:textId="77777777" w:rsidR="00AF532E" w:rsidRPr="00AF532E" w:rsidRDefault="00AF532E" w:rsidP="008F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2)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  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ab/>
      </w: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nforme Formulário de Critérios de Adesão ao Programa de Gestão (PG) do IFMG da unidade</w:t>
      </w:r>
    </w:p>
    <w:p w14:paraId="4C802148" w14:textId="77777777" w:rsidR="00AF532E" w:rsidRPr="00AF532E" w:rsidRDefault="00AF532E" w:rsidP="008F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3)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  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ab/>
      </w: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m afastamento ou com previsão de afastamento superior a 30 dias em 2023 (capacitação, ação em desenvolvimento, saúde, maternidade)</w:t>
      </w:r>
    </w:p>
    <w:p w14:paraId="6A89B1B4" w14:textId="77777777" w:rsidR="00AF532E" w:rsidRPr="00AF532E" w:rsidRDefault="00AF532E" w:rsidP="008F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4)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  </w:t>
      </w:r>
      <w:r w:rsidRPr="00AF532E">
        <w:rPr>
          <w:rFonts w:ascii="Arial" w:eastAsia="Times New Roman" w:hAnsi="Arial" w:cs="Arial"/>
          <w:color w:val="000000"/>
          <w:sz w:val="14"/>
          <w:szCs w:val="14"/>
          <w:lang w:eastAsia="pt-BR"/>
        </w:rPr>
        <w:tab/>
      </w:r>
      <w:r w:rsidRPr="00AF532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ervidor cedido, requisitado, em exercício provisório, em colaboração técnica em outros órgãos públicos.</w:t>
      </w:r>
    </w:p>
    <w:p w14:paraId="331F50B3" w14:textId="77777777" w:rsidR="00AF532E" w:rsidRDefault="00AF532E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color w:val="000000"/>
          <w:sz w:val="27"/>
          <w:szCs w:val="27"/>
        </w:rPr>
      </w:pPr>
    </w:p>
    <w:p w14:paraId="0F6DD33B" w14:textId="77777777" w:rsidR="008E28E5" w:rsidRDefault="008E28E5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color w:val="000000"/>
          <w:sz w:val="27"/>
          <w:szCs w:val="27"/>
        </w:rPr>
      </w:pPr>
    </w:p>
    <w:p w14:paraId="38EE89F2" w14:textId="42BB8F8A" w:rsidR="008E28E5" w:rsidRPr="006821A9" w:rsidRDefault="00593DF7" w:rsidP="00316C44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43173282"/>
      <w:r w:rsidRPr="006821A9">
        <w:rPr>
          <w:rFonts w:ascii="Times New Roman" w:hAnsi="Times New Roman" w:cs="Times New Roman"/>
          <w:b/>
          <w:bCs/>
          <w:color w:val="auto"/>
        </w:rPr>
        <w:t>INFORMAÇÕES PARA A TRANSIÇÃO DA GESTÃO</w:t>
      </w:r>
      <w:r w:rsidR="008E28E5" w:rsidRPr="006821A9">
        <w:rPr>
          <w:rFonts w:ascii="Times New Roman" w:hAnsi="Times New Roman" w:cs="Times New Roman"/>
          <w:b/>
          <w:bCs/>
          <w:color w:val="auto"/>
        </w:rPr>
        <w:t xml:space="preserve"> NO </w:t>
      </w:r>
      <w:r w:rsidR="008E28E5" w:rsidRPr="005027F5">
        <w:rPr>
          <w:rFonts w:ascii="Times New Roman" w:hAnsi="Times New Roman" w:cs="Times New Roman"/>
          <w:b/>
          <w:bCs/>
          <w:i/>
          <w:iCs/>
          <w:color w:val="auto"/>
        </w:rPr>
        <w:t>CAMPUS</w:t>
      </w:r>
      <w:bookmarkEnd w:id="9"/>
      <w:r w:rsidR="008E28E5" w:rsidRPr="006821A9">
        <w:rPr>
          <w:rFonts w:ascii="Times New Roman" w:hAnsi="Times New Roman" w:cs="Times New Roman"/>
          <w:b/>
          <w:bCs/>
          <w:color w:val="auto"/>
        </w:rPr>
        <w:t> </w:t>
      </w:r>
    </w:p>
    <w:p w14:paraId="444F8001" w14:textId="77777777" w:rsidR="008E28E5" w:rsidRDefault="008E28E5" w:rsidP="00542547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color w:val="000000"/>
          <w:sz w:val="27"/>
          <w:szCs w:val="27"/>
        </w:rPr>
      </w:pPr>
    </w:p>
    <w:p w14:paraId="3D656790" w14:textId="39D97D38" w:rsidR="00542547" w:rsidRPr="0009781D" w:rsidRDefault="00316C44" w:rsidP="0009781D">
      <w:pPr>
        <w:pStyle w:val="Ttulo2"/>
        <w:rPr>
          <w:rFonts w:ascii="Times New Roman" w:hAnsi="Times New Roman" w:cs="Times New Roman"/>
        </w:rPr>
      </w:pPr>
      <w:bookmarkStart w:id="10" w:name="_Toc143173283"/>
      <w:r>
        <w:rPr>
          <w:rStyle w:val="Forte"/>
          <w:rFonts w:ascii="Times New Roman" w:hAnsi="Times New Roman" w:cs="Times New Roman"/>
          <w:color w:val="000000"/>
          <w:sz w:val="27"/>
          <w:szCs w:val="27"/>
        </w:rPr>
        <w:t>6</w:t>
      </w:r>
      <w:r w:rsidR="00593DF7" w:rsidRPr="0009781D">
        <w:rPr>
          <w:rStyle w:val="Forte"/>
          <w:rFonts w:ascii="Times New Roman" w:hAnsi="Times New Roman" w:cs="Times New Roman"/>
          <w:color w:val="000000"/>
          <w:sz w:val="27"/>
          <w:szCs w:val="27"/>
        </w:rPr>
        <w:t>.1 Macroprocessos críticos</w:t>
      </w:r>
      <w:bookmarkEnd w:id="10"/>
    </w:p>
    <w:p w14:paraId="1C52166D" w14:textId="50F3C150" w:rsidR="00593DF7" w:rsidRPr="00820C02" w:rsidRDefault="00593DF7" w:rsidP="00593DF7">
      <w:pPr>
        <w:pStyle w:val="NormalWeb"/>
        <w:jc w:val="both"/>
        <w:rPr>
          <w:color w:val="000000"/>
        </w:rPr>
      </w:pPr>
      <w:r w:rsidRPr="00820C02">
        <w:rPr>
          <w:color w:val="000000"/>
        </w:rPr>
        <w:t xml:space="preserve">A seção objetiva subsidiar a nova gestão 2023-2027 com a relação dos principais macroprocessos críticos de cada área que, em caso de inexecução, podem comprometer o funcionamento do </w:t>
      </w:r>
      <w:r w:rsidRPr="00167FDB">
        <w:rPr>
          <w:i/>
          <w:iCs/>
          <w:color w:val="000000"/>
        </w:rPr>
        <w:t>campus</w:t>
      </w:r>
      <w:r w:rsidRPr="00820C02">
        <w:rPr>
          <w:color w:val="000000"/>
        </w:rPr>
        <w:t>.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022"/>
        <w:gridCol w:w="963"/>
        <w:gridCol w:w="2126"/>
        <w:gridCol w:w="1614"/>
        <w:gridCol w:w="1493"/>
      </w:tblGrid>
      <w:tr w:rsidR="00593DF7" w14:paraId="599AFE5B" w14:textId="77777777" w:rsidTr="001161E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5ADE0" w14:textId="77777777" w:rsidR="00593DF7" w:rsidRPr="00593DF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93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CROPROCESSO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BC1E3A" w14:textId="77777777" w:rsidR="00593DF7" w:rsidRPr="00593DF7" w:rsidRDefault="00593D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STEM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06538" w14:textId="77777777" w:rsidR="00593DF7" w:rsidRPr="00593DF7" w:rsidRDefault="00593D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FIS NO SISTEM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8007E" w14:textId="77777777" w:rsidR="00593DF7" w:rsidRPr="00593DF7" w:rsidRDefault="00593D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A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B1DE" w14:textId="77777777" w:rsidR="00593DF7" w:rsidRPr="00593DF7" w:rsidRDefault="00593D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ODICIDADE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F9886" w14:textId="77777777" w:rsidR="00593DF7" w:rsidRPr="00593DF7" w:rsidRDefault="00593D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UAL DE PROCEDIMENTO</w:t>
            </w:r>
          </w:p>
        </w:tc>
      </w:tr>
      <w:tr w:rsidR="00593DF7" w14:paraId="7B3B5288" w14:textId="77777777" w:rsidTr="001161E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CD34F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Reestimativa de Receitas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346E8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SIMEC, módulo Receita Orçamentári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3F783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Equipe Téc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599E4" w14:textId="05B2AF6C" w:rsidR="00593DF7" w:rsidRPr="001161E7" w:rsidRDefault="005850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hyperlink r:id="rId17" w:history="1">
              <w:r w:rsidR="00593DF7" w:rsidRPr="001161E7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</w:rPr>
                <w:t>dirplan@ifmg.edu.br</w:t>
              </w:r>
            </w:hyperlink>
          </w:p>
          <w:p w14:paraId="5EDB567F" w14:textId="714C8CA5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23449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3x no ano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C8872" w14:textId="77777777" w:rsidR="00593DF7" w:rsidRPr="00593DF7" w:rsidRDefault="005850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593DF7" w:rsidRPr="00593DF7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Ementário de Receitas</w:t>
              </w:r>
            </w:hyperlink>
          </w:p>
        </w:tc>
      </w:tr>
      <w:tr w:rsidR="00593DF7" w14:paraId="30CCAF32" w14:textId="77777777" w:rsidTr="001161E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A126F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Atualização das Estruturas Organizacionais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FCE0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SIORG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EDAF7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Gestor e Técnic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20315" w14:textId="43B8F345" w:rsidR="00593DF7" w:rsidRPr="001161E7" w:rsidRDefault="005850D3" w:rsidP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hyperlink r:id="rId19" w:history="1">
              <w:r w:rsidR="00593DF7" w:rsidRPr="001161E7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</w:rPr>
                <w:t>ddi@ifmg.edu.br</w:t>
              </w:r>
            </w:hyperlink>
          </w:p>
          <w:p w14:paraId="08AF5148" w14:textId="038D7834" w:rsidR="00593DF7" w:rsidRPr="001161E7" w:rsidRDefault="00593DF7" w:rsidP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Central de Serviços SUAP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DEB3B" w14:textId="77777777" w:rsidR="00593DF7" w:rsidRPr="001161E7" w:rsidRDefault="00593D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161E7">
              <w:rPr>
                <w:rFonts w:ascii="Arial" w:hAnsi="Arial" w:cs="Arial"/>
                <w:color w:val="0070C0"/>
                <w:sz w:val="16"/>
                <w:szCs w:val="16"/>
              </w:rPr>
              <w:t>Sob demanda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6197E" w14:textId="77777777" w:rsidR="00593DF7" w:rsidRPr="00593DF7" w:rsidRDefault="005850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593DF7" w:rsidRPr="00593DF7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Manual SIORG</w:t>
              </w:r>
            </w:hyperlink>
          </w:p>
        </w:tc>
      </w:tr>
      <w:tr w:rsidR="00593DF7" w14:paraId="43ECD9CD" w14:textId="77777777" w:rsidTr="001161E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9E263" w14:textId="77777777" w:rsidR="00593DF7" w:rsidRPr="00593DF7" w:rsidRDefault="00593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EC5E8" w14:textId="77777777" w:rsidR="00593DF7" w:rsidRPr="00593DF7" w:rsidRDefault="00593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B3C3B" w14:textId="77777777" w:rsidR="00593DF7" w:rsidRPr="00593DF7" w:rsidRDefault="00593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29373" w14:textId="77777777" w:rsidR="00593DF7" w:rsidRPr="00593DF7" w:rsidRDefault="00593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F91D1" w14:textId="77777777" w:rsidR="00593DF7" w:rsidRPr="00593DF7" w:rsidRDefault="00593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A069F" w14:textId="77777777" w:rsidR="00593DF7" w:rsidRPr="00593DF7" w:rsidRDefault="00593D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02A35" w14:textId="77777777" w:rsidR="00593DF7" w:rsidRDefault="00593DF7" w:rsidP="00542547">
      <w:pPr>
        <w:pStyle w:val="NormalWeb"/>
        <w:jc w:val="both"/>
        <w:rPr>
          <w:color w:val="000000"/>
          <w:sz w:val="27"/>
          <w:szCs w:val="27"/>
        </w:rPr>
      </w:pPr>
    </w:p>
    <w:p w14:paraId="6921DDDE" w14:textId="5919E719" w:rsidR="00593DF7" w:rsidRPr="0009781D" w:rsidRDefault="00316C44" w:rsidP="0009781D">
      <w:pPr>
        <w:pStyle w:val="Ttulo2"/>
        <w:rPr>
          <w:rStyle w:val="Forte"/>
          <w:rFonts w:ascii="Times New Roman" w:hAnsi="Times New Roman" w:cs="Times New Roman"/>
        </w:rPr>
      </w:pPr>
      <w:bookmarkStart w:id="11" w:name="_Toc143173284"/>
      <w:r>
        <w:rPr>
          <w:rStyle w:val="Forte"/>
          <w:rFonts w:ascii="Times New Roman" w:hAnsi="Times New Roman" w:cs="Times New Roman"/>
          <w:color w:val="000000"/>
          <w:sz w:val="27"/>
          <w:szCs w:val="27"/>
        </w:rPr>
        <w:t>6</w:t>
      </w:r>
      <w:r w:rsidR="00593DF7" w:rsidRPr="0009781D">
        <w:rPr>
          <w:rStyle w:val="Forte"/>
          <w:rFonts w:ascii="Times New Roman" w:hAnsi="Times New Roman" w:cs="Times New Roman"/>
          <w:color w:val="000000"/>
          <w:sz w:val="27"/>
          <w:szCs w:val="27"/>
        </w:rPr>
        <w:t xml:space="preserve">.2 Contratos continuados e ações em execução no </w:t>
      </w:r>
      <w:r w:rsidR="00593DF7" w:rsidRPr="007E1D2A">
        <w:rPr>
          <w:rStyle w:val="Forte"/>
          <w:rFonts w:ascii="Times New Roman" w:hAnsi="Times New Roman" w:cs="Times New Roman"/>
          <w:i/>
          <w:iCs/>
          <w:color w:val="000000"/>
          <w:sz w:val="27"/>
          <w:szCs w:val="27"/>
        </w:rPr>
        <w:t>campus</w:t>
      </w:r>
      <w:bookmarkEnd w:id="11"/>
    </w:p>
    <w:p w14:paraId="65B56291" w14:textId="51C54C21" w:rsidR="00593DF7" w:rsidRPr="00593DF7" w:rsidRDefault="00593DF7" w:rsidP="00593DF7">
      <w:pPr>
        <w:pStyle w:val="NormalWeb"/>
        <w:jc w:val="both"/>
        <w:rPr>
          <w:color w:val="000000"/>
        </w:rPr>
      </w:pPr>
      <w:r w:rsidRPr="00820C02">
        <w:rPr>
          <w:color w:val="000000"/>
        </w:rPr>
        <w:t>A seção o</w:t>
      </w:r>
      <w:r w:rsidRPr="00593DF7">
        <w:rPr>
          <w:color w:val="000000"/>
        </w:rPr>
        <w:t>bjetiva subsidiar a nova gestão 2023-2027 com a relação d</w:t>
      </w:r>
      <w:r w:rsidR="009F2379" w:rsidRPr="00820C02">
        <w:rPr>
          <w:color w:val="000000"/>
        </w:rPr>
        <w:t>o</w:t>
      </w:r>
      <w:r w:rsidRPr="00593DF7">
        <w:rPr>
          <w:color w:val="000000"/>
        </w:rPr>
        <w:t xml:space="preserve">s principais </w:t>
      </w:r>
      <w:r w:rsidR="009F2379" w:rsidRPr="00820C02">
        <w:rPr>
          <w:color w:val="000000"/>
        </w:rPr>
        <w:t xml:space="preserve">contratos continuados e </w:t>
      </w:r>
      <w:r w:rsidRPr="00593DF7">
        <w:rPr>
          <w:color w:val="000000"/>
        </w:rPr>
        <w:t xml:space="preserve">ações em execução </w:t>
      </w:r>
      <w:r w:rsidRPr="00820C02">
        <w:rPr>
          <w:color w:val="000000"/>
        </w:rPr>
        <w:t xml:space="preserve">no </w:t>
      </w:r>
      <w:r w:rsidRPr="00167FDB">
        <w:rPr>
          <w:i/>
          <w:iCs/>
          <w:color w:val="000000"/>
        </w:rPr>
        <w:t>campus</w:t>
      </w:r>
      <w:r w:rsidR="00167FDB">
        <w:rPr>
          <w:color w:val="000000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985"/>
        <w:gridCol w:w="2396"/>
        <w:gridCol w:w="1030"/>
        <w:gridCol w:w="948"/>
        <w:gridCol w:w="1005"/>
      </w:tblGrid>
      <w:tr w:rsidR="001161E7" w:rsidRPr="00593DF7" w14:paraId="44085ED7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7D35D" w14:textId="5974ADE3" w:rsidR="00593DF7" w:rsidRPr="00593DF7" w:rsidRDefault="001161E7" w:rsidP="0059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TRATO CONTINUADO OU </w:t>
            </w:r>
            <w:r w:rsidR="00593DF7"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 EM EXECUÇÃ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44790" w14:textId="611D9515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ÚMERO DO </w:t>
            </w: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CESSO SEI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A42AB" w14:textId="6E4F2A59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E</w:t>
            </w: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GANIZACIONAL RESPONSÁ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7C79E1" w14:textId="77777777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TATUS</w:t>
            </w:r>
          </w:p>
          <w:p w14:paraId="5B5C8BD2" w14:textId="77777777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[Não iniciada]</w:t>
            </w:r>
          </w:p>
          <w:p w14:paraId="086CE477" w14:textId="77777777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[Em andamento]</w:t>
            </w:r>
          </w:p>
          <w:p w14:paraId="54854F4B" w14:textId="4BE8D84C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[</w:t>
            </w:r>
            <w:r w:rsidR="001161E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Continuado]</w:t>
            </w: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FD494" w14:textId="77777777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ÊS DE INÍ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AED8F" w14:textId="3E4AAC6B" w:rsidR="00593DF7" w:rsidRPr="00593DF7" w:rsidRDefault="00593DF7" w:rsidP="005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ÊS DE T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É</w:t>
            </w:r>
            <w:r w:rsidRPr="0059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MINO</w:t>
            </w:r>
          </w:p>
        </w:tc>
      </w:tr>
      <w:tr w:rsidR="001161E7" w:rsidRPr="00593DF7" w14:paraId="23E6E3FA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B3A6C" w14:textId="7707BC4C" w:rsidR="00593DF7" w:rsidRPr="00593DF7" w:rsidRDefault="001161E7" w:rsidP="0059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Projeto Bloco didático para o IFMG-Campus Beti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CEC51" w14:textId="38E3E6A6" w:rsidR="001161E7" w:rsidRPr="00593DF7" w:rsidRDefault="001161E7" w:rsidP="0059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23792.001299/2022-60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2CA47" w14:textId="103DF3F3" w:rsidR="00593DF7" w:rsidRPr="00593DF7" w:rsidRDefault="001161E7" w:rsidP="0059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Coordenadoria de Administração e Planej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6BA05" w14:textId="77777777" w:rsidR="00593DF7" w:rsidRPr="00593DF7" w:rsidRDefault="00593DF7" w:rsidP="0059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593DF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m and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B1C72" w14:textId="5E0C703C" w:rsidR="00593DF7" w:rsidRPr="00593DF7" w:rsidRDefault="001161E7" w:rsidP="0059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Mês</w:t>
            </w:r>
            <w:r w:rsidR="00593DF7" w:rsidRPr="00593DF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17F4" w14:textId="7BF16879" w:rsidR="00593DF7" w:rsidRPr="00593DF7" w:rsidRDefault="001161E7" w:rsidP="0059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Mês</w:t>
            </w:r>
            <w:r w:rsidR="00593DF7" w:rsidRPr="00593DF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/2024</w:t>
            </w:r>
          </w:p>
        </w:tc>
      </w:tr>
      <w:tr w:rsidR="001161E7" w:rsidRPr="00593DF7" w14:paraId="07E1EDDE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4BCB8" w14:textId="178FA3B6" w:rsidR="001161E7" w:rsidRPr="00593DF7" w:rsidRDefault="001161E7" w:rsidP="001161E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Contrato de manutenção elétrica e predial - Região 01 - LH Engenhar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8C2F2" w14:textId="08654A48" w:rsidR="001161E7" w:rsidRPr="00593DF7" w:rsidRDefault="005850D3" w:rsidP="001161E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hyperlink r:id="rId21" w:history="1">
              <w:r w:rsidR="001161E7" w:rsidRPr="00820C02">
                <w:rPr>
                  <w:rFonts w:eastAsia="Times New Roman"/>
                  <w:color w:val="0070C0"/>
                  <w:sz w:val="16"/>
                  <w:szCs w:val="16"/>
                  <w:lang w:eastAsia="pt-BR"/>
                </w:rPr>
                <w:t>23713.000396/2022-78</w:t>
              </w:r>
            </w:hyperlink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C66C5F" w14:textId="05611FC4" w:rsidR="001161E7" w:rsidRPr="00593DF7" w:rsidRDefault="001161E7" w:rsidP="0011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Coordenadoria de Administração e Planej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85AAC" w14:textId="6B8A67DD" w:rsidR="001161E7" w:rsidRPr="00593DF7" w:rsidRDefault="001161E7" w:rsidP="0011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  <w:t>Continu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B2A03" w14:textId="29433E7E" w:rsidR="001161E7" w:rsidRPr="00593DF7" w:rsidRDefault="001161E7" w:rsidP="0011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Mês</w:t>
            </w:r>
            <w:r w:rsidRPr="00593DF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879167" w14:textId="77960A6D" w:rsidR="001161E7" w:rsidRPr="00593DF7" w:rsidRDefault="001161E7" w:rsidP="0011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Mês</w:t>
            </w:r>
            <w:r w:rsidRPr="00593DF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/2024</w:t>
            </w:r>
          </w:p>
        </w:tc>
      </w:tr>
      <w:tr w:rsidR="001161E7" w:rsidRPr="00593DF7" w14:paraId="4374CFB5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C14F" w14:textId="77777777" w:rsidR="001161E7" w:rsidRPr="001161E7" w:rsidRDefault="001161E7" w:rsidP="00116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9BDF4" w14:textId="77777777" w:rsidR="001161E7" w:rsidRPr="001161E7" w:rsidRDefault="001161E7" w:rsidP="00116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92AB5" w14:textId="77777777" w:rsidR="001161E7" w:rsidRDefault="001161E7" w:rsidP="00116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83F56" w14:textId="77777777" w:rsidR="001161E7" w:rsidRDefault="001161E7" w:rsidP="0011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2C16D" w14:textId="77777777" w:rsidR="001161E7" w:rsidRDefault="001161E7" w:rsidP="00116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33DBF" w14:textId="77777777" w:rsidR="001161E7" w:rsidRDefault="001161E7" w:rsidP="00116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0329795F" w14:textId="77777777" w:rsidR="00593DF7" w:rsidRDefault="00593DF7" w:rsidP="00542547">
      <w:pPr>
        <w:pStyle w:val="NormalWeb"/>
        <w:jc w:val="both"/>
        <w:rPr>
          <w:color w:val="000000"/>
          <w:sz w:val="27"/>
          <w:szCs w:val="27"/>
        </w:rPr>
      </w:pPr>
    </w:p>
    <w:p w14:paraId="24FDCA94" w14:textId="5740C888" w:rsidR="00593DF7" w:rsidRPr="0009781D" w:rsidRDefault="00316C44" w:rsidP="0009781D">
      <w:pPr>
        <w:pStyle w:val="Ttulo2"/>
        <w:rPr>
          <w:rStyle w:val="Forte"/>
          <w:rFonts w:ascii="Times New Roman" w:hAnsi="Times New Roman" w:cs="Times New Roman"/>
        </w:rPr>
      </w:pPr>
      <w:bookmarkStart w:id="12" w:name="_Toc143173285"/>
      <w:r>
        <w:rPr>
          <w:rStyle w:val="Forte"/>
          <w:rFonts w:ascii="Times New Roman" w:hAnsi="Times New Roman" w:cs="Times New Roman"/>
          <w:color w:val="000000"/>
          <w:sz w:val="27"/>
          <w:szCs w:val="27"/>
        </w:rPr>
        <w:t>6</w:t>
      </w:r>
      <w:r w:rsidR="00593DF7" w:rsidRPr="0009781D">
        <w:rPr>
          <w:rStyle w:val="Forte"/>
          <w:rFonts w:ascii="Times New Roman" w:hAnsi="Times New Roman" w:cs="Times New Roman"/>
          <w:color w:val="000000"/>
          <w:sz w:val="27"/>
          <w:szCs w:val="27"/>
        </w:rPr>
        <w:t xml:space="preserve">.3 </w:t>
      </w:r>
      <w:r w:rsidR="001161E7" w:rsidRPr="0009781D">
        <w:rPr>
          <w:rStyle w:val="Forte"/>
          <w:rFonts w:ascii="Times New Roman" w:hAnsi="Times New Roman" w:cs="Times New Roman"/>
          <w:color w:val="000000"/>
          <w:sz w:val="27"/>
          <w:szCs w:val="27"/>
        </w:rPr>
        <w:t>Sistemas oficiais de governo e internos de gestão operados</w:t>
      </w:r>
      <w:r w:rsidR="00593DF7" w:rsidRPr="0009781D">
        <w:rPr>
          <w:rStyle w:val="Forte"/>
          <w:rFonts w:ascii="Times New Roman" w:hAnsi="Times New Roman" w:cs="Times New Roman"/>
          <w:color w:val="000000"/>
          <w:sz w:val="27"/>
          <w:szCs w:val="27"/>
        </w:rPr>
        <w:t xml:space="preserve"> no </w:t>
      </w:r>
      <w:r w:rsidR="00593DF7" w:rsidRPr="007E1D2A">
        <w:rPr>
          <w:rStyle w:val="Forte"/>
          <w:rFonts w:ascii="Times New Roman" w:hAnsi="Times New Roman" w:cs="Times New Roman"/>
          <w:i/>
          <w:iCs/>
          <w:color w:val="000000"/>
          <w:sz w:val="27"/>
          <w:szCs w:val="27"/>
        </w:rPr>
        <w:t>campus</w:t>
      </w:r>
      <w:bookmarkEnd w:id="12"/>
    </w:p>
    <w:p w14:paraId="78C126E3" w14:textId="6C2A8B78" w:rsidR="00593DF7" w:rsidRPr="00820C02" w:rsidRDefault="001161E7" w:rsidP="00542547">
      <w:pPr>
        <w:pStyle w:val="NormalWeb"/>
        <w:jc w:val="both"/>
        <w:rPr>
          <w:color w:val="000000"/>
        </w:rPr>
      </w:pPr>
      <w:r w:rsidRPr="00820C02">
        <w:rPr>
          <w:color w:val="000000"/>
        </w:rPr>
        <w:t xml:space="preserve">A seção objetiva subsidiar a nova gestão 2023-2027 com a relação dos sistemas de governo e sistemas internos de gestão operados pelo </w:t>
      </w:r>
      <w:r w:rsidRPr="00167FDB">
        <w:rPr>
          <w:i/>
          <w:iCs/>
          <w:color w:val="000000"/>
        </w:rPr>
        <w:t>campus</w:t>
      </w:r>
      <w:r w:rsidRPr="00820C02">
        <w:rPr>
          <w:color w:val="000000"/>
        </w:rPr>
        <w:t>, detalhando os perfis, módulos e administradores.</w:t>
      </w:r>
    </w:p>
    <w:p w14:paraId="427512FF" w14:textId="77777777" w:rsidR="001161E7" w:rsidRPr="001161E7" w:rsidRDefault="001161E7" w:rsidP="00116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218"/>
        <w:gridCol w:w="1128"/>
        <w:gridCol w:w="1670"/>
        <w:gridCol w:w="1189"/>
        <w:gridCol w:w="1368"/>
        <w:gridCol w:w="1564"/>
      </w:tblGrid>
      <w:tr w:rsidR="00D60B6A" w:rsidRPr="001161E7" w14:paraId="62A8B0D8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669562" w14:textId="77777777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GLA DO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D94CA" w14:textId="77777777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1C819" w14:textId="77777777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IPOLOGIA </w:t>
            </w:r>
          </w:p>
          <w:p w14:paraId="4B264232" w14:textId="77777777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sistema: de governo ou inter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64D36" w14:textId="058101B8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</w:t>
            </w:r>
            <w:r w:rsidR="00167F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DE </w:t>
            </w: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GANIZACIONAL COM AC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8CCA4F" w14:textId="77777777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F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A33A7" w14:textId="77777777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ÓDULO / 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DC90B9" w14:textId="77777777" w:rsidR="001161E7" w:rsidRPr="001161E7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NISTRADOR DO SISTEMA</w:t>
            </w:r>
          </w:p>
        </w:tc>
      </w:tr>
      <w:tr w:rsidR="00D60B6A" w:rsidRPr="001161E7" w14:paraId="28D5BDDA" w14:textId="77777777" w:rsidTr="009F237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2BAE" w14:textId="4966FDE5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U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79B6D" w14:textId="0F27275D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istema Unificado de Administração Púb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29273" w14:textId="6C1DE736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istema in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8F4D4" w14:textId="34B1A155" w:rsidR="009F2379" w:rsidRPr="001161E7" w:rsidRDefault="009F2379" w:rsidP="009F237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etor de Exten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445C7" w14:textId="5FE46458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5BAE2" w14:textId="07822800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Módulo </w:t>
            </w: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xten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F56E8" w14:textId="3524D6AA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Diretoria de Tecnologia da Informação (DTI)</w:t>
            </w: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 da Reitoria</w:t>
            </w:r>
          </w:p>
        </w:tc>
      </w:tr>
      <w:tr w:rsidR="00D60B6A" w:rsidRPr="001161E7" w14:paraId="6439F1A3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1172F" w14:textId="663D9107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IAF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32863" w14:textId="6AA5F9AF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Sistema </w:t>
            </w: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Integrado de Administração Financ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12E49" w14:textId="04C21125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sistema </w:t>
            </w: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de gov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099BF0" w14:textId="47E5626C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Coordenadoria de Administração e Planej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A78DF" w14:textId="64DDBC5E" w:rsidR="009F2379" w:rsidRPr="001161E7" w:rsidRDefault="009F2379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xecutor</w:t>
            </w: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BE817" w14:textId="16C0D3F8" w:rsidR="009F2379" w:rsidRPr="001161E7" w:rsidRDefault="00D60B6A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xecução Contáb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39577" w14:textId="0C7D4490" w:rsidR="009F2379" w:rsidRPr="001161E7" w:rsidRDefault="00D60B6A" w:rsidP="009F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Ministério da Fazenda</w:t>
            </w:r>
          </w:p>
        </w:tc>
      </w:tr>
      <w:tr w:rsidR="00D60B6A" w:rsidRPr="001161E7" w14:paraId="64C9F52C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7DA46" w14:textId="06B48EB2" w:rsidR="00D60B6A" w:rsidRPr="001161E7" w:rsidRDefault="00D60B6A" w:rsidP="00D60B6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IS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D8406" w14:textId="3EF3009B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Sistema </w:t>
            </w: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de Planejamento Particip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EB6CB" w14:textId="15F1DACE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1161E7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sistema </w:t>
            </w: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in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F750B5" w14:textId="0A75158D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etor de Planejamento e Lici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FE3C1" w14:textId="321CDC1F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Gestor de centro de cu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13F33" w14:textId="29C17155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Planejamento e Replanej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26A6F" w14:textId="2A32B6B3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t-BR"/>
              </w:rPr>
            </w:pPr>
            <w:r w:rsidRPr="00820C02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Diretoria de Planejamento e Orçamento da Reitoria</w:t>
            </w:r>
          </w:p>
        </w:tc>
      </w:tr>
      <w:tr w:rsidR="00D60B6A" w:rsidRPr="001161E7" w14:paraId="2D68B2D8" w14:textId="77777777" w:rsidTr="001161E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09C0" w14:textId="77777777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8F7ED" w14:textId="77777777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BE52A" w14:textId="77777777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33A39" w14:textId="77777777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D7EDD" w14:textId="77777777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8BC2D" w14:textId="77777777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7E6A9" w14:textId="77777777" w:rsidR="00D60B6A" w:rsidRPr="001161E7" w:rsidRDefault="00D60B6A" w:rsidP="00D6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752F54C3" w14:textId="77777777" w:rsidR="001161E7" w:rsidRDefault="001161E7" w:rsidP="00542547">
      <w:pPr>
        <w:pStyle w:val="NormalWeb"/>
        <w:jc w:val="both"/>
        <w:rPr>
          <w:color w:val="000000"/>
          <w:sz w:val="27"/>
          <w:szCs w:val="27"/>
        </w:rPr>
      </w:pPr>
    </w:p>
    <w:p w14:paraId="5ED24A68" w14:textId="116057F7" w:rsidR="00D60B6A" w:rsidRPr="006821A9" w:rsidRDefault="00D60B6A" w:rsidP="00316C44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43173286"/>
      <w:r w:rsidRPr="006821A9">
        <w:rPr>
          <w:rFonts w:ascii="Times New Roman" w:hAnsi="Times New Roman" w:cs="Times New Roman"/>
          <w:b/>
          <w:bCs/>
          <w:color w:val="auto"/>
        </w:rPr>
        <w:t>CONSIDERAÇÕES E APONTAME</w:t>
      </w:r>
      <w:r w:rsidR="00C72B11">
        <w:rPr>
          <w:rFonts w:ascii="Times New Roman" w:hAnsi="Times New Roman" w:cs="Times New Roman"/>
          <w:b/>
          <w:bCs/>
          <w:color w:val="auto"/>
        </w:rPr>
        <w:t xml:space="preserve">NTOS À NOVA GESTÃO 2023-2027 NO </w:t>
      </w:r>
      <w:bookmarkStart w:id="14" w:name="_GoBack"/>
      <w:bookmarkEnd w:id="14"/>
      <w:r w:rsidRPr="005027F5">
        <w:rPr>
          <w:rFonts w:ascii="Times New Roman" w:hAnsi="Times New Roman" w:cs="Times New Roman"/>
          <w:b/>
          <w:bCs/>
          <w:i/>
          <w:iCs/>
          <w:color w:val="auto"/>
        </w:rPr>
        <w:t>CAMPUS</w:t>
      </w:r>
      <w:bookmarkEnd w:id="13"/>
      <w:r w:rsidRPr="006821A9">
        <w:rPr>
          <w:rFonts w:ascii="Times New Roman" w:hAnsi="Times New Roman" w:cs="Times New Roman"/>
          <w:b/>
          <w:bCs/>
          <w:color w:val="auto"/>
        </w:rPr>
        <w:t> </w:t>
      </w:r>
    </w:p>
    <w:p w14:paraId="586E0213" w14:textId="77777777" w:rsidR="00D60B6A" w:rsidRDefault="00D60B6A" w:rsidP="00D60B6A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5FE14D6" w14:textId="3CBA76D8" w:rsidR="00D60B6A" w:rsidRPr="00D60B6A" w:rsidRDefault="00D60B6A" w:rsidP="00D60B6A">
      <w:pPr>
        <w:pStyle w:val="NormalWeb"/>
        <w:spacing w:before="0" w:beforeAutospacing="0" w:after="0" w:afterAutospacing="0"/>
        <w:ind w:left="360"/>
        <w:jc w:val="center"/>
        <w:rPr>
          <w:color w:val="000000"/>
          <w:sz w:val="27"/>
          <w:szCs w:val="27"/>
        </w:rPr>
      </w:pPr>
      <w:r w:rsidRPr="00820C02">
        <w:rPr>
          <w:color w:val="0070C0"/>
          <w:sz w:val="27"/>
          <w:szCs w:val="27"/>
        </w:rPr>
        <w:t xml:space="preserve">(seção livre para os apontamentos das áreas do </w:t>
      </w:r>
      <w:r w:rsidRPr="0002294D">
        <w:rPr>
          <w:i/>
          <w:iCs/>
          <w:color w:val="0070C0"/>
          <w:sz w:val="27"/>
          <w:szCs w:val="27"/>
        </w:rPr>
        <w:t>campus</w:t>
      </w:r>
      <w:r w:rsidRPr="00820C02">
        <w:rPr>
          <w:color w:val="0070C0"/>
          <w:sz w:val="27"/>
          <w:szCs w:val="27"/>
        </w:rPr>
        <w:t>)</w:t>
      </w:r>
    </w:p>
    <w:p w14:paraId="1E954059" w14:textId="77777777" w:rsidR="00D60B6A" w:rsidRDefault="00D60B6A" w:rsidP="00542547">
      <w:pPr>
        <w:pStyle w:val="NormalWeb"/>
        <w:jc w:val="both"/>
        <w:rPr>
          <w:color w:val="000000"/>
          <w:sz w:val="27"/>
          <w:szCs w:val="27"/>
        </w:rPr>
      </w:pPr>
    </w:p>
    <w:sectPr w:rsidR="00D60B6A" w:rsidSect="009A3A64">
      <w:type w:val="continuous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5BC8" w14:textId="77777777" w:rsidR="005850D3" w:rsidRDefault="005850D3" w:rsidP="00820C02">
      <w:pPr>
        <w:spacing w:after="0" w:line="240" w:lineRule="auto"/>
      </w:pPr>
      <w:r>
        <w:separator/>
      </w:r>
    </w:p>
  </w:endnote>
  <w:endnote w:type="continuationSeparator" w:id="0">
    <w:p w14:paraId="1708FC43" w14:textId="77777777" w:rsidR="005850D3" w:rsidRDefault="005850D3" w:rsidP="0082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0BD50" w14:textId="77777777" w:rsidR="005850D3" w:rsidRDefault="005850D3" w:rsidP="00820C02">
      <w:pPr>
        <w:spacing w:after="0" w:line="240" w:lineRule="auto"/>
      </w:pPr>
      <w:r>
        <w:separator/>
      </w:r>
    </w:p>
  </w:footnote>
  <w:footnote w:type="continuationSeparator" w:id="0">
    <w:p w14:paraId="790BA44A" w14:textId="77777777" w:rsidR="005850D3" w:rsidRDefault="005850D3" w:rsidP="0082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680206"/>
      <w:docPartObj>
        <w:docPartGallery w:val="Page Numbers (Top of Page)"/>
        <w:docPartUnique/>
      </w:docPartObj>
    </w:sdtPr>
    <w:sdtEndPr/>
    <w:sdtContent>
      <w:p w14:paraId="5FC8F18E" w14:textId="783A1080" w:rsidR="00820C02" w:rsidRDefault="00820C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11">
          <w:rPr>
            <w:noProof/>
          </w:rPr>
          <w:t>7</w:t>
        </w:r>
        <w:r>
          <w:fldChar w:fldCharType="end"/>
        </w:r>
      </w:p>
    </w:sdtContent>
  </w:sdt>
  <w:p w14:paraId="4BE4FF12" w14:textId="77777777" w:rsidR="00820C02" w:rsidRDefault="00820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277"/>
    <w:multiLevelType w:val="hybridMultilevel"/>
    <w:tmpl w:val="98B8426E"/>
    <w:lvl w:ilvl="0" w:tplc="A2865DDE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7E91421"/>
    <w:multiLevelType w:val="multilevel"/>
    <w:tmpl w:val="AE66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D0DE9"/>
    <w:multiLevelType w:val="multilevel"/>
    <w:tmpl w:val="8BFE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05EAD"/>
    <w:multiLevelType w:val="hybridMultilevel"/>
    <w:tmpl w:val="48E04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E6C92"/>
    <w:multiLevelType w:val="hybridMultilevel"/>
    <w:tmpl w:val="D64EF3F4"/>
    <w:lvl w:ilvl="0" w:tplc="1110FE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D13F8F"/>
    <w:multiLevelType w:val="hybridMultilevel"/>
    <w:tmpl w:val="48E04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47"/>
    <w:rsid w:val="0002294D"/>
    <w:rsid w:val="0008502E"/>
    <w:rsid w:val="00090C76"/>
    <w:rsid w:val="0009781D"/>
    <w:rsid w:val="001161E7"/>
    <w:rsid w:val="00123024"/>
    <w:rsid w:val="00167FDB"/>
    <w:rsid w:val="00252680"/>
    <w:rsid w:val="00316C44"/>
    <w:rsid w:val="0039135F"/>
    <w:rsid w:val="00395A21"/>
    <w:rsid w:val="003A57A1"/>
    <w:rsid w:val="0047546E"/>
    <w:rsid w:val="004B671D"/>
    <w:rsid w:val="005027F5"/>
    <w:rsid w:val="00542547"/>
    <w:rsid w:val="005552DB"/>
    <w:rsid w:val="005850D3"/>
    <w:rsid w:val="00593DF7"/>
    <w:rsid w:val="005E6520"/>
    <w:rsid w:val="005F2BDF"/>
    <w:rsid w:val="006821A9"/>
    <w:rsid w:val="00684ED0"/>
    <w:rsid w:val="006A067E"/>
    <w:rsid w:val="006E0248"/>
    <w:rsid w:val="00765ED8"/>
    <w:rsid w:val="007E1D2A"/>
    <w:rsid w:val="007E20EB"/>
    <w:rsid w:val="00820C02"/>
    <w:rsid w:val="00825634"/>
    <w:rsid w:val="008B2B4A"/>
    <w:rsid w:val="008E1D40"/>
    <w:rsid w:val="008E28E5"/>
    <w:rsid w:val="008F33A4"/>
    <w:rsid w:val="009A3A64"/>
    <w:rsid w:val="009D29C6"/>
    <w:rsid w:val="009F2379"/>
    <w:rsid w:val="00A4065B"/>
    <w:rsid w:val="00A45E8E"/>
    <w:rsid w:val="00A643C6"/>
    <w:rsid w:val="00AF532E"/>
    <w:rsid w:val="00C72B11"/>
    <w:rsid w:val="00CC297C"/>
    <w:rsid w:val="00CF4AEE"/>
    <w:rsid w:val="00D20B16"/>
    <w:rsid w:val="00D60B6A"/>
    <w:rsid w:val="00E56A6B"/>
    <w:rsid w:val="00E815B9"/>
    <w:rsid w:val="00E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F4BB5"/>
  <w15:chartTrackingRefBased/>
  <w15:docId w15:val="{F6DD2175-FB51-41B1-BCE0-08668113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44"/>
  </w:style>
  <w:style w:type="paragraph" w:styleId="Ttulo1">
    <w:name w:val="heading 1"/>
    <w:basedOn w:val="Normal"/>
    <w:next w:val="Normal"/>
    <w:link w:val="Ttulo1Char"/>
    <w:uiPriority w:val="9"/>
    <w:qFormat/>
    <w:rsid w:val="00D60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1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">
    <w:name w:val="tabela_texto_centralizado"/>
    <w:basedOn w:val="Normal"/>
    <w:rsid w:val="005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5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inutaancora">
    <w:name w:val="minutaancora"/>
    <w:basedOn w:val="Fontepargpadro"/>
    <w:rsid w:val="00542547"/>
  </w:style>
  <w:style w:type="paragraph" w:customStyle="1" w:styleId="textoalinhadodireita">
    <w:name w:val="texto_alinhado_direita"/>
    <w:basedOn w:val="Normal"/>
    <w:rsid w:val="005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547"/>
    <w:rPr>
      <w:b/>
      <w:bCs/>
    </w:rPr>
  </w:style>
  <w:style w:type="character" w:styleId="nfase">
    <w:name w:val="Emphasis"/>
    <w:basedOn w:val="Fontepargpadro"/>
    <w:uiPriority w:val="20"/>
    <w:qFormat/>
    <w:rsid w:val="00542547"/>
    <w:rPr>
      <w:i/>
      <w:iCs/>
    </w:rPr>
  </w:style>
  <w:style w:type="paragraph" w:styleId="NormalWeb">
    <w:name w:val="Normal (Web)"/>
    <w:basedOn w:val="Normal"/>
    <w:uiPriority w:val="99"/>
    <w:unhideWhenUsed/>
    <w:rsid w:val="005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2547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7E2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E20EB"/>
    <w:rPr>
      <w:rFonts w:eastAsiaTheme="minorEastAsia"/>
      <w:lang w:eastAsia="pt-BR"/>
    </w:rPr>
  </w:style>
  <w:style w:type="character" w:customStyle="1" w:styleId="fontstyle01">
    <w:name w:val="fontstyle01"/>
    <w:basedOn w:val="Fontepargpadro"/>
    <w:rsid w:val="00123024"/>
    <w:rPr>
      <w:rFonts w:ascii="Calibri" w:hAnsi="Calibri" w:cs="Calibri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13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5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F532E"/>
  </w:style>
  <w:style w:type="character" w:customStyle="1" w:styleId="Ttulo1Char">
    <w:name w:val="Título 1 Char"/>
    <w:basedOn w:val="Fontepargpadro"/>
    <w:link w:val="Ttulo1"/>
    <w:uiPriority w:val="9"/>
    <w:rsid w:val="00D60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0B6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20C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0C02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82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C02"/>
  </w:style>
  <w:style w:type="paragraph" w:styleId="Rodap">
    <w:name w:val="footer"/>
    <w:basedOn w:val="Normal"/>
    <w:link w:val="RodapChar"/>
    <w:uiPriority w:val="99"/>
    <w:unhideWhenUsed/>
    <w:rsid w:val="0082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C02"/>
  </w:style>
  <w:style w:type="character" w:customStyle="1" w:styleId="Ttulo4Char">
    <w:name w:val="Título 4 Char"/>
    <w:basedOn w:val="Fontepargpadro"/>
    <w:link w:val="Ttulo4"/>
    <w:uiPriority w:val="9"/>
    <w:semiHidden/>
    <w:rsid w:val="007E1D2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1.siop.planejamento.gov.br/siopdoc/doku.php/receitas:ementari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ei.ifmg.edu.br/sei/controlador.php?acao=procedimento_trabalhar&amp;acao_origem=procedimento_visualizar&amp;id_procedimento=1285717&amp;infra_sistema=100000100&amp;infra_unidade_atual=110000963&amp;infra_hash=402c9dbf5f29a5cf5a9067ddf6baaf893650dc3d4119b1dc7dc18d448b74d7d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dirplan@ifmg.edu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economia/pt-br/assuntos/sistemas-estruturadores" TargetMode="External"/><Relationship Id="rId20" Type="http://schemas.openxmlformats.org/officeDocument/2006/relationships/hyperlink" Target="https://siorg.gov.br/manuais/manual-webservices/htm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ifmg.edu.br/portal/diretoria-de-desenvolvimento-institucional-ddi/estruturaseregimentos/regimentos-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ddi@ifmg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ifmg.edu.br/portal/diretoria-de-desenvolvimento-institucional-ddi/estruturaseregimentos/estruturas-organizacionai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56341-51F7-486C-B850-4E94F6E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49</Words>
  <Characters>1106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NSIÇÃO DA GESTÃO – IFMG-campus [Inserir cidade]</vt:lpstr>
    </vt:vector>
  </TitlesOfParts>
  <Company>[Inserir Cidade] - MG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NSIÇÃO DA GESTÃO – IFMG-campus [Inserir cidade]</dc:title>
  <dc:subject/>
  <dc:creator>IFMG-campus [Inserir Cidade]</dc:creator>
  <cp:keywords/>
  <dc:description/>
  <cp:lastModifiedBy>Wilson Jose Vieira da Costa</cp:lastModifiedBy>
  <cp:revision>4</cp:revision>
  <dcterms:created xsi:type="dcterms:W3CDTF">2023-08-17T21:26:00Z</dcterms:created>
  <dcterms:modified xsi:type="dcterms:W3CDTF">2023-08-18T18:06:00Z</dcterms:modified>
</cp:coreProperties>
</file>